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2813" w14:textId="6F9680CB" w:rsidR="00374617" w:rsidRPr="001C1D43" w:rsidRDefault="00FA3600" w:rsidP="009F38C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CFB9C95" wp14:editId="2BB2B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5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996924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หรือ</w:t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96924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หรือกิจกรรม</w:t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5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D1735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15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74617" w:rsidRPr="001C1D43">
        <w:rPr>
          <w:rFonts w:ascii="TH SarabunIT๙" w:hAnsi="TH SarabunIT๙" w:cs="TH SarabunIT๙"/>
          <w:sz w:val="28"/>
          <w:cs/>
        </w:rPr>
        <w:t>(แบบ ค. ๑)</w:t>
      </w:r>
    </w:p>
    <w:p w14:paraId="42323C17" w14:textId="644734B3" w:rsidR="00374617" w:rsidRPr="001C1D43" w:rsidRDefault="00996924" w:rsidP="00105B09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กรุงเทพมหานคร</w:t>
      </w:r>
    </w:p>
    <w:p w14:paraId="1C381A5F" w14:textId="1ABDA2B4" w:rsidR="00374617" w:rsidRPr="001C1D43" w:rsidRDefault="009F38C4" w:rsidP="00105B09">
      <w:pPr>
        <w:ind w:right="-24"/>
        <w:rPr>
          <w:rFonts w:ascii="TH SarabunIT๙" w:hAnsi="TH SarabunIT๙" w:cs="TH SarabunIT๙"/>
          <w:sz w:val="28"/>
        </w:rPr>
      </w:pPr>
      <w:r w:rsidRPr="001C1D43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289E882" wp14:editId="5F7016D4">
                <wp:simplePos x="0" y="0"/>
                <wp:positionH relativeFrom="column">
                  <wp:posOffset>666750</wp:posOffset>
                </wp:positionH>
                <wp:positionV relativeFrom="paragraph">
                  <wp:posOffset>13193</wp:posOffset>
                </wp:positionV>
                <wp:extent cx="3599815" cy="0"/>
                <wp:effectExtent l="0" t="0" r="196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4FE9E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2.5pt,1.05pt" to="33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374617" w:rsidRPr="001C1D43">
        <w:rPr>
          <w:rFonts w:ascii="TH SarabunIT๙" w:hAnsi="TH SarabunIT๙" w:cs="TH SarabunIT๙"/>
          <w:sz w:val="28"/>
          <w:cs/>
        </w:rPr>
        <w:t>(สำหรับผู้เสนอแผนงานหรือโครงการหรือกิจกรรม)</w:t>
      </w:r>
    </w:p>
    <w:p w14:paraId="2F586416" w14:textId="699B3458" w:rsidR="00996924" w:rsidRPr="00640CC2" w:rsidRDefault="009F38C4" w:rsidP="00640CC2">
      <w:pPr>
        <w:spacing w:before="240"/>
        <w:ind w:right="-24"/>
        <w:jc w:val="right"/>
        <w:rPr>
          <w:rFonts w:ascii="TH SarabunIT๙" w:hAnsi="TH SarabunIT๙" w:cs="TH SarabunIT๙"/>
          <w:sz w:val="28"/>
        </w:rPr>
      </w:pPr>
      <w:r w:rsidRPr="001C1D43">
        <w:rPr>
          <w:rFonts w:ascii="TH SarabunIT๙" w:hAnsi="TH SarabunIT๙" w:cs="TH SarabunIT๙"/>
          <w:sz w:val="28"/>
          <w:cs/>
        </w:rPr>
        <w:t xml:space="preserve"> </w:t>
      </w:r>
      <w:r w:rsidRPr="001C1D43">
        <w:rPr>
          <w:rFonts w:ascii="TH SarabunIT๙" w:hAnsi="TH SarabunIT๙" w:cs="TH SarabunIT๙"/>
          <w:sz w:val="28"/>
          <w:cs/>
        </w:rPr>
        <w:tab/>
      </w:r>
      <w:r w:rsidRPr="001C1D43">
        <w:rPr>
          <w:rFonts w:ascii="TH SarabunIT๙" w:hAnsi="TH SarabunIT๙" w:cs="TH SarabunIT๙"/>
          <w:sz w:val="28"/>
          <w:cs/>
        </w:rPr>
        <w:tab/>
      </w:r>
      <w:r w:rsidRPr="001C1D43">
        <w:rPr>
          <w:rFonts w:ascii="TH SarabunIT๙" w:hAnsi="TH SarabunIT๙" w:cs="TH SarabunIT๙"/>
          <w:sz w:val="28"/>
          <w:cs/>
        </w:rPr>
        <w:tab/>
      </w:r>
      <w:r w:rsidRPr="001C1D43">
        <w:rPr>
          <w:rFonts w:ascii="TH SarabunIT๙" w:hAnsi="TH SarabunIT๙" w:cs="TH SarabunIT๙"/>
          <w:sz w:val="28"/>
          <w:cs/>
        </w:rPr>
        <w:tab/>
      </w:r>
      <w:r w:rsidR="00640CC2" w:rsidRPr="00F70654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</w:t>
      </w:r>
      <w:r w:rsidR="00640CC2">
        <w:rPr>
          <w:rFonts w:ascii="TH SarabunPSK" w:hAnsi="TH SarabunPSK" w:cs="TH SarabunPSK"/>
          <w:sz w:val="32"/>
          <w:szCs w:val="32"/>
        </w:rPr>
        <w:t xml:space="preserve"> </w:t>
      </w:r>
      <w:r w:rsidR="00640CC2" w:rsidRPr="008900C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C94A5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</w:t>
      </w:r>
      <w:r w:rsidR="00640CC2" w:rsidRPr="008900CC">
        <w:rPr>
          <w:rFonts w:ascii="TH SarabunIT๙" w:hAnsi="TH SarabunIT๙" w:cs="TH SarabunIT๙"/>
          <w:szCs w:val="24"/>
          <w:u w:val="dotted"/>
        </w:rPr>
        <w:t xml:space="preserve">     </w:t>
      </w:r>
      <w:r w:rsidR="00640CC2" w:rsidRPr="008900CC">
        <w:rPr>
          <w:rFonts w:ascii="TH SarabunIT๙" w:hAnsi="TH SarabunIT๙" w:cs="TH SarabunIT๙"/>
          <w:sz w:val="2"/>
          <w:szCs w:val="2"/>
          <w:u w:val="dotted"/>
          <w:cs/>
        </w:rPr>
        <w:t>.</w:t>
      </w:r>
    </w:p>
    <w:p w14:paraId="1C714809" w14:textId="68EC4CF4" w:rsidR="00B110F5" w:rsidRPr="001C1D43" w:rsidRDefault="001A22D1" w:rsidP="009F38C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F38C4" w:rsidRPr="001C1D43">
        <w:rPr>
          <w:rFonts w:ascii="TH SarabunIT๙" w:hAnsi="TH SarabunIT๙" w:cs="TH SarabunIT๙"/>
          <w:sz w:val="32"/>
          <w:szCs w:val="32"/>
        </w:rPr>
        <w:t xml:space="preserve">  </w:t>
      </w:r>
      <w:r w:rsidRPr="001C1D43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1C1D43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1622B" w:rsidRPr="001C1D43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D1622B" w:rsidRPr="001C1D43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9F38C4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374"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อโรบ</w:t>
      </w:r>
      <w:proofErr w:type="spellStart"/>
      <w:r w:rsidR="00436374"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ิค</w:t>
      </w:r>
      <w:proofErr w:type="spellEnd"/>
      <w:r w:rsidR="00436374"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ุขภาพดี </w:t>
      </w:r>
      <w:r w:rsidR="001C2CE7"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94A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ถีชุมชนเข็มแข็ง</w:t>
      </w:r>
      <w:r w:rsidR="001C2CE7"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F07DA75" w14:textId="77777777" w:rsidR="00010DA3" w:rsidRPr="001C1D43" w:rsidRDefault="00D8689B" w:rsidP="00105B0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1C1D43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010DA3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1C1D43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4B54934B" w14:textId="47C28860" w:rsidR="00010DA3" w:rsidRPr="001C1D43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A02C2" w:rsidRPr="001C1D43">
        <w:rPr>
          <w:rFonts w:ascii="TH SarabunIT๙" w:hAnsi="TH SarabunIT๙" w:cs="TH SarabunIT๙"/>
          <w:sz w:val="32"/>
          <w:szCs w:val="32"/>
        </w:rPr>
        <w:t xml:space="preserve">  </w:t>
      </w:r>
      <w:r w:rsidR="00457FA2" w:rsidRPr="001C1D43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ประธานอนุกรรมการกองทุนหลักประกันสุขภาพเขต</w:t>
      </w:r>
      <w:r w:rsidR="00C50B91" w:rsidRPr="00C50B91">
        <w:rPr>
          <w:rFonts w:ascii="TH SarabunIT๙" w:hAnsi="TH SarabunIT๙" w:cs="TH SarabunIT๙"/>
          <w:sz w:val="22"/>
          <w:szCs w:val="22"/>
        </w:rPr>
        <w:t>……………………………………….</w:t>
      </w:r>
    </w:p>
    <w:p w14:paraId="06A38774" w14:textId="67AAC5ED" w:rsidR="00F91E0F" w:rsidRPr="001C1D43" w:rsidRDefault="00E36B0A" w:rsidP="009F38C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1C1D43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E5166C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F38C4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4362C0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1C1D43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0644C" w:rsidRPr="001C1D43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9F38C4" w:rsidRPr="001C1D43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="009F38C4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กิจกรรม</w:t>
      </w:r>
      <w:r w:rsidR="004362C0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bookmarkStart w:id="0" w:name="_Hlk119064187"/>
      <w:r w:rsidR="00D44021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แอโรบ</w:t>
      </w:r>
      <w:proofErr w:type="spellStart"/>
      <w:r w:rsidR="00D44021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ิ</w:t>
      </w:r>
      <w:r w:rsidR="0083590B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ค</w:t>
      </w:r>
      <w:proofErr w:type="spellEnd"/>
      <w:r w:rsidR="009F38C4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สุขภาพดี</w:t>
      </w:r>
      <w:r w:rsidR="00C94A5A" w:rsidRPr="00CA36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ิถีชุมชนเข็มแข็ง</w:t>
      </w:r>
      <w:r w:rsidR="009F38C4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bookmarkEnd w:id="0"/>
      <w:r w:rsidR="00D8689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ในปีงบประมาณ</w:t>
      </w:r>
      <w:r w:rsidR="005876A7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E08F8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B110F5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</w:t>
      </w:r>
      <w:r w:rsidR="00C94A5A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4362C0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F38C4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8689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</w:t>
      </w:r>
      <w:r w:rsidR="00894F6D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1C1D43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C735A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057B0" w:rsidRPr="001C1D43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C111F2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9A7C7A" w:rsidRPr="001C1D43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C111F2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C735AF" w:rsidRPr="001C1D43">
        <w:rPr>
          <w:rFonts w:ascii="TH SarabunIT๙" w:hAnsi="TH SarabunIT๙" w:cs="TH SarabunIT๙"/>
          <w:sz w:val="32"/>
          <w:szCs w:val="32"/>
          <w:u w:val="dotted"/>
        </w:rPr>
        <w:t xml:space="preserve">00.-  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บาท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0F5" w:rsidRPr="001C1D43">
        <w:rPr>
          <w:rFonts w:ascii="TH SarabunIT๙" w:hAnsi="TH SarabunIT๙" w:cs="TH SarabunIT๙"/>
          <w:sz w:val="32"/>
          <w:szCs w:val="32"/>
          <w:cs/>
        </w:rPr>
        <w:t>(</w:t>
      </w:r>
      <w:r w:rsidR="007057B0" w:rsidRPr="001C1D43">
        <w:rPr>
          <w:rFonts w:ascii="TH SarabunIT๙" w:hAnsi="TH SarabunIT๙" w:cs="TH SarabunIT๙"/>
          <w:sz w:val="32"/>
          <w:szCs w:val="32"/>
          <w:cs/>
        </w:rPr>
        <w:t>ห้า</w:t>
      </w:r>
      <w:r w:rsidR="00551261" w:rsidRPr="001C1D43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C735AF" w:rsidRPr="001C1D43">
        <w:rPr>
          <w:rFonts w:ascii="TH SarabunIT๙" w:hAnsi="TH SarabunIT๙" w:cs="TH SarabunIT๙"/>
          <w:sz w:val="32"/>
          <w:szCs w:val="32"/>
          <w:cs/>
        </w:rPr>
        <w:t>พัน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="00BF0C01" w:rsidRPr="001C1D43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F35D0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1C1D43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1C1D4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B8D96DB" w14:textId="77777777" w:rsidR="00C50B91" w:rsidRDefault="00422497" w:rsidP="00CA3647">
      <w:pPr>
        <w:spacing w:before="120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3778A2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6B7E56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sz w:val="28"/>
          <w:cs/>
        </w:rPr>
        <w:t>(สำหรับผู้เสนอแผนงาน/โครงการ/กิจกรรมลงรายละเอียด)</w:t>
      </w:r>
      <w:r w:rsidR="006D68D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68D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3218B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1C1D4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1C1D43">
        <w:rPr>
          <w:rFonts w:ascii="TH SarabunIT๙" w:hAnsi="TH SarabunIT๙" w:cs="TH SarabunIT๙"/>
          <w:spacing w:val="-10"/>
          <w:sz w:val="28"/>
          <w:cs/>
        </w:rPr>
        <w:t>(ระบุที่มาของการทำโครงการ</w:t>
      </w:r>
      <w:r w:rsidR="0025397E" w:rsidRPr="001C1D43">
        <w:rPr>
          <w:rFonts w:ascii="TH SarabunIT๙" w:hAnsi="TH SarabunIT๙" w:cs="TH SarabunIT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1C1D43">
        <w:rPr>
          <w:rFonts w:ascii="TH SarabunIT๙" w:hAnsi="TH SarabunIT๙" w:cs="TH SarabunIT๙"/>
          <w:spacing w:val="-10"/>
          <w:sz w:val="28"/>
          <w:cs/>
        </w:rPr>
        <w:t>)</w:t>
      </w:r>
      <w:r w:rsidR="006D68DF" w:rsidRPr="001C1D43">
        <w:rPr>
          <w:rFonts w:ascii="TH SarabunIT๙" w:hAnsi="TH SarabunIT๙" w:cs="TH SarabunIT๙"/>
          <w:b/>
          <w:bCs/>
          <w:sz w:val="28"/>
          <w:cs/>
        </w:rPr>
        <w:tab/>
      </w:r>
      <w:r w:rsidR="006D68DF" w:rsidRPr="001C1D43">
        <w:rPr>
          <w:rFonts w:ascii="TH SarabunIT๙" w:hAnsi="TH SarabunIT๙" w:cs="TH SarabunIT๙"/>
          <w:b/>
          <w:bCs/>
          <w:sz w:val="28"/>
          <w:cs/>
        </w:rPr>
        <w:br/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14683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พรบ.</w:t>
      </w:r>
      <w:r w:rsidR="006D68DF"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4683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สุขภาพแห่งชาติ พ.ศ.2550 เป็นกรอบและแนวทางการกำหนดนโยบายยุทธศาสตร์และการดำเนินงาน</w:t>
      </w:r>
      <w:r w:rsidR="0014683E" w:rsidRPr="001C1D43">
        <w:rPr>
          <w:rFonts w:ascii="TH SarabunIT๙" w:hAnsi="TH SarabunIT๙" w:cs="TH SarabunIT๙"/>
          <w:sz w:val="32"/>
          <w:szCs w:val="32"/>
          <w:cs/>
        </w:rPr>
        <w:t>ด้านสุขภาพ</w:t>
      </w:r>
      <w:r w:rsidR="0078440F" w:rsidRPr="001C1D43">
        <w:rPr>
          <w:rFonts w:ascii="TH SarabunIT๙" w:hAnsi="TH SarabunIT๙" w:cs="TH SarabunIT๙"/>
          <w:sz w:val="32"/>
          <w:szCs w:val="32"/>
          <w:cs/>
        </w:rPr>
        <w:t>ของประเทศ สุขภาพตามนัยยะของ พรบ.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440F" w:rsidRPr="001C1D43">
        <w:rPr>
          <w:rFonts w:ascii="TH SarabunIT๙" w:hAnsi="TH SarabunIT๙" w:cs="TH SarabunIT๙"/>
          <w:sz w:val="32"/>
          <w:szCs w:val="32"/>
          <w:cs/>
        </w:rPr>
        <w:t>สุขภาพแห่งชาติ หมายถึง ภาวะของมนุษย์ที่สมบูรณ์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78440F" w:rsidRPr="001C1D43">
        <w:rPr>
          <w:rFonts w:ascii="TH SarabunIT๙" w:hAnsi="TH SarabunIT๙" w:cs="TH SarabunIT๙"/>
          <w:sz w:val="32"/>
          <w:szCs w:val="32"/>
          <w:cs/>
        </w:rPr>
        <w:t>ทั้งทางกาย ทางจิต ทางปัญญา และทางสังคม เชื่อมโยงเป็นองค์รวมอย่างสมดุล สุขภาพจึงเป็นเรื่องที่เกี่ยวข้อง</w:t>
      </w:r>
      <w:r w:rsidR="0078440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กับคนทุกคน</w:t>
      </w:r>
      <w:r w:rsidR="006D68D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8440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ในทุก</w:t>
      </w:r>
      <w:r w:rsidR="0083590B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8440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ๆ</w:t>
      </w:r>
      <w:r w:rsidR="0083590B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8440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วัน ส่งผลอย่างสำคัญต่อคุณภาพของประชาชนในชาติ สุขภาพจึงเป็นความมั่นคงของชาติ</w:t>
      </w:r>
      <w:r w:rsidR="0078440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440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เป้าหมายระบบสุขภาพ ต้องมุ่งไปสู่การจัดการความสัมพันธ์ทั้งมวลที่เกี่ยวข้องให้สามารถส่งเสริมให้เกิดสุขภาพที่ดี</w:t>
      </w:r>
      <w:r w:rsidR="0078440F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อย่างเสมอภาคและเป็นธรรม โดยมุ่งเน้น “สร้างนำซ่อม” คือ เน้นสร้างสุขภาพ เช่นการส่งเสริมสุขภาพ การป้องกันโรค</w:t>
      </w:r>
      <w:r w:rsidR="0078440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และภัยคุ</w:t>
      </w:r>
      <w:r w:rsidR="00CC50B1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78440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คามสุขภาพ มากกว่าการซ่อมแซมสุขภาพ เช่น การรักษาสิทธิในการมีสุขภาพดี หมายถึง การที่บุคคล</w:t>
      </w:r>
      <w:r w:rsidR="0078440F" w:rsidRPr="001C1D43">
        <w:rPr>
          <w:rFonts w:ascii="TH SarabunIT๙" w:hAnsi="TH SarabunIT๙" w:cs="TH SarabunIT๙"/>
          <w:sz w:val="32"/>
          <w:szCs w:val="32"/>
          <w:cs/>
        </w:rPr>
        <w:t xml:space="preserve"> ครอบครัว ชุมชน สังคมโดยรวม มีสิทธิที่จะมีชีวิตร่วมกันอย่างปลอดภัย มีความสุข มีหลักประกัน และได้รับการพิทักษ์สิทธิสุขภาพ ตั้งแต่ครรภ์มารดาถึงเชิงตะกอน โดยการมีส่วนร่วมอย่างสมานฉัน</w:t>
      </w:r>
      <w:r w:rsidR="00D61183" w:rsidRPr="001C1D43">
        <w:rPr>
          <w:rFonts w:ascii="TH SarabunIT๙" w:hAnsi="TH SarabunIT๙" w:cs="TH SarabunIT๙"/>
          <w:sz w:val="32"/>
          <w:szCs w:val="32"/>
          <w:cs/>
        </w:rPr>
        <w:t>ท์</w:t>
      </w:r>
      <w:r w:rsidR="0078440F" w:rsidRPr="001C1D43">
        <w:rPr>
          <w:rFonts w:ascii="TH SarabunIT๙" w:hAnsi="TH SarabunIT๙" w:cs="TH SarabunIT๙"/>
          <w:sz w:val="32"/>
          <w:szCs w:val="32"/>
          <w:cs/>
        </w:rPr>
        <w:t xml:space="preserve"> เกื้อกูล เอื้ออาทร ของทุกภาคส่วนได้แก่ รัฐ องค์กรปกครองส่วนท้องถิ่น ภาคเอกชน ภาควิชาการวิชาชีพ</w:t>
      </w:r>
      <w:r w:rsidR="002C6541" w:rsidRPr="001C1D43">
        <w:rPr>
          <w:rFonts w:ascii="TH SarabunIT๙" w:hAnsi="TH SarabunIT๙" w:cs="TH SarabunIT๙"/>
          <w:sz w:val="32"/>
          <w:szCs w:val="32"/>
          <w:cs/>
        </w:rPr>
        <w:t xml:space="preserve"> และประชาสังคม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2C6541" w:rsidRPr="001C1D43">
        <w:rPr>
          <w:rFonts w:ascii="TH SarabunIT๙" w:hAnsi="TH SarabunIT๙" w:cs="TH SarabunIT๙"/>
          <w:sz w:val="32"/>
          <w:szCs w:val="32"/>
          <w:cs/>
        </w:rPr>
        <w:t>เพื่อปกป้องคุ้มครองให้เกิดความมั่นคง</w:t>
      </w:r>
      <w:r w:rsidR="005A24D5" w:rsidRPr="001C1D43">
        <w:rPr>
          <w:rFonts w:ascii="TH SarabunIT๙" w:hAnsi="TH SarabunIT๙" w:cs="TH SarabunIT๙"/>
          <w:sz w:val="32"/>
          <w:szCs w:val="32"/>
          <w:cs/>
        </w:rPr>
        <w:t>ด้านสุขภาพ</w:t>
      </w:r>
      <w:r w:rsidR="006D68DF" w:rsidRPr="001C1D43">
        <w:rPr>
          <w:rFonts w:ascii="TH SarabunIT๙" w:hAnsi="TH SarabunIT๙" w:cs="TH SarabunIT๙"/>
          <w:b/>
          <w:bCs/>
          <w:sz w:val="28"/>
          <w:cs/>
        </w:rPr>
        <w:tab/>
      </w:r>
      <w:r w:rsidR="006D68DF" w:rsidRPr="001C1D43">
        <w:rPr>
          <w:rFonts w:ascii="TH SarabunIT๙" w:hAnsi="TH SarabunIT๙" w:cs="TH SarabunIT๙"/>
          <w:b/>
          <w:bCs/>
          <w:sz w:val="28"/>
          <w:cs/>
        </w:rPr>
        <w:br/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ab/>
        <w:t>ชุมชน</w:t>
      </w:r>
      <w:r w:rsidR="00C50B91" w:rsidRPr="00C50B91">
        <w:rPr>
          <w:rFonts w:ascii="TH SarabunIT๙" w:hAnsi="TH SarabunIT๙" w:cs="TH SarabunIT๙"/>
          <w:sz w:val="28"/>
        </w:rPr>
        <w:t>…………………………………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t xml:space="preserve"> มีกลุ่มวัยทำงานและกลุ่มผู้สูงอายุจำนวนมากที่ประสบปัญหา</w:t>
      </w:r>
    </w:p>
    <w:p w14:paraId="2D5F6AAD" w14:textId="77777777" w:rsidR="00C50B91" w:rsidRDefault="0011408E" w:rsidP="00C50B91">
      <w:pPr>
        <w:spacing w:before="120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ความเครียดอันเนื่องมาจากภาวะเศรษฐกิจในปั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 xml:space="preserve">จจุบัน </w:t>
      </w:r>
      <w:r w:rsidR="00C94A5A">
        <w:rPr>
          <w:rFonts w:ascii="TH SarabunIT๙" w:hAnsi="TH SarabunIT๙" w:cs="TH SarabunIT๙" w:hint="cs"/>
          <w:sz w:val="32"/>
          <w:szCs w:val="32"/>
          <w:cs/>
        </w:rPr>
        <w:t>สถานการณ์โควิด</w:t>
      </w:r>
      <w:r w:rsidR="00C94A5A">
        <w:rPr>
          <w:rFonts w:ascii="TH SarabunIT๙" w:hAnsi="TH SarabunIT๙" w:cs="TH SarabunIT๙"/>
          <w:sz w:val="32"/>
          <w:szCs w:val="32"/>
        </w:rPr>
        <w:t xml:space="preserve">19 </w:t>
      </w:r>
      <w:r w:rsidR="00C94A5A">
        <w:rPr>
          <w:rFonts w:ascii="TH SarabunIT๙" w:hAnsi="TH SarabunIT๙" w:cs="TH SarabunIT๙" w:hint="cs"/>
          <w:sz w:val="32"/>
          <w:szCs w:val="32"/>
          <w:cs/>
        </w:rPr>
        <w:t xml:space="preserve">ที่ระบาดในช่วง </w:t>
      </w:r>
      <w:r w:rsidR="00C94A5A">
        <w:rPr>
          <w:rFonts w:ascii="TH SarabunIT๙" w:hAnsi="TH SarabunIT๙" w:cs="TH SarabunIT๙"/>
          <w:sz w:val="32"/>
          <w:szCs w:val="32"/>
        </w:rPr>
        <w:t xml:space="preserve">2 </w:t>
      </w:r>
      <w:r w:rsidR="00C94A5A">
        <w:rPr>
          <w:rFonts w:ascii="TH SarabunIT๙" w:hAnsi="TH SarabunIT๙" w:cs="TH SarabunIT๙" w:hint="cs"/>
          <w:sz w:val="32"/>
          <w:szCs w:val="32"/>
          <w:cs/>
        </w:rPr>
        <w:t xml:space="preserve">ปีที่ผ่านมา </w:t>
      </w:r>
    </w:p>
    <w:p w14:paraId="2E5C0065" w14:textId="342E86BF" w:rsidR="00CA3647" w:rsidRDefault="00C94A5A" w:rsidP="00C50B91">
      <w:pPr>
        <w:spacing w:before="120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ให้ประชาชน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>มีพฤติกรรมการออกกำลังกายที่ลดน้อยลง</w:t>
      </w:r>
      <w:r w:rsidR="006D68DF" w:rsidRPr="001C1D43">
        <w:rPr>
          <w:rFonts w:ascii="TH SarabunIT๙" w:hAnsi="TH SarabunIT๙" w:cs="TH SarabunIT๙"/>
          <w:b/>
          <w:bCs/>
          <w:sz w:val="28"/>
          <w:cs/>
        </w:rPr>
        <w:tab/>
      </w:r>
      <w:r w:rsidRPr="00C94A5A">
        <w:rPr>
          <w:rFonts w:ascii="TH SarabunIT๙" w:hAnsi="TH SarabunIT๙" w:cs="TH SarabunIT๙" w:hint="cs"/>
          <w:sz w:val="32"/>
          <w:szCs w:val="32"/>
          <w:cs/>
        </w:rPr>
        <w:t>ส่งผลต่อสุขภาพที่อ่อนแอ</w:t>
      </w:r>
      <w:r>
        <w:rPr>
          <w:rFonts w:ascii="TH SarabunIT๙" w:hAnsi="TH SarabunIT๙" w:cs="TH SarabunIT๙" w:hint="cs"/>
          <w:sz w:val="32"/>
          <w:szCs w:val="32"/>
          <w:cs/>
        </w:rPr>
        <w:t>ลง เพื่อเป็นการส่งเสริมสุขภาพประชาชนในชุมชน</w:t>
      </w:r>
      <w:r w:rsidR="00CA3647">
        <w:rPr>
          <w:rFonts w:ascii="TH SarabunIT๙" w:hAnsi="TH SarabunIT๙" w:cs="TH SarabunIT๙" w:hint="cs"/>
          <w:sz w:val="32"/>
          <w:szCs w:val="32"/>
          <w:cs/>
        </w:rPr>
        <w:t>กิจกรรมการออกกำลังกายแบบแอโรบ</w:t>
      </w:r>
      <w:proofErr w:type="spellStart"/>
      <w:r w:rsidR="00CA3647">
        <w:rPr>
          <w:rFonts w:ascii="TH SarabunIT๙" w:hAnsi="TH SarabunIT๙" w:cs="TH SarabunIT๙" w:hint="cs"/>
          <w:sz w:val="32"/>
          <w:szCs w:val="32"/>
          <w:cs/>
        </w:rPr>
        <w:t>ิค</w:t>
      </w:r>
      <w:proofErr w:type="spellEnd"/>
      <w:r w:rsidR="00CA3647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 และสร้างความร่วมมือความสนุกสนาน คลายเครียดในชุมชน เพิ่มความเข็มแข็งด้านสุขภาพ</w:t>
      </w:r>
    </w:p>
    <w:p w14:paraId="4ACC0BC7" w14:textId="2159D12C" w:rsidR="00830051" w:rsidRPr="00CA3647" w:rsidRDefault="002C6541" w:rsidP="00CA3647">
      <w:pPr>
        <w:ind w:right="14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50B91" w:rsidRPr="00C50B91">
        <w:rPr>
          <w:rFonts w:ascii="TH SarabunIT๙" w:hAnsi="TH SarabunIT๙" w:cs="TH SarabunIT๙"/>
          <w:sz w:val="28"/>
        </w:rPr>
        <w:t>…………………………………</w:t>
      </w:r>
      <w:r w:rsidRPr="001C1D43">
        <w:rPr>
          <w:rFonts w:ascii="TH SarabunIT๙" w:hAnsi="TH SarabunIT๙" w:cs="TH SarabunIT๙"/>
          <w:sz w:val="32"/>
          <w:szCs w:val="32"/>
          <w:cs/>
        </w:rPr>
        <w:t>ตระหนัก ถึงนโยบายด้านส่งเสริมสุขภาพ จึงได้จัดทำโครงการ</w:t>
      </w:r>
      <w:r w:rsidR="00CA3647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แอโรบ</w:t>
      </w:r>
      <w:proofErr w:type="spellStart"/>
      <w:r w:rsidR="00CA3647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ิค</w:t>
      </w:r>
      <w:proofErr w:type="spellEnd"/>
      <w:r w:rsidR="00CA3647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สุขภาพดี</w:t>
      </w:r>
      <w:r w:rsidR="00CA3647" w:rsidRPr="00CA36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ิถีชุมชนเข็มแข็ง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ขึ้น เพื่อส่งเสริมสุขภาพอนามัยของประชาชน</w:t>
      </w:r>
      <w:r w:rsidR="006D68DF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และยังเป็นกิจกรรมที่ลด</w:t>
      </w:r>
      <w:r w:rsidR="0011408E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ความเครียด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ใน</w:t>
      </w:r>
      <w:r w:rsidR="006D68DF" w:rsidRPr="001C1D4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50B91" w:rsidRPr="00C50B91">
        <w:rPr>
          <w:rFonts w:ascii="TH SarabunIT๙" w:hAnsi="TH SarabunIT๙" w:cs="TH SarabunIT๙"/>
          <w:sz w:val="28"/>
        </w:rPr>
        <w:t>…………………………………</w:t>
      </w:r>
      <w:r w:rsidRPr="001C1D43">
        <w:rPr>
          <w:rFonts w:ascii="TH SarabunIT๙" w:hAnsi="TH SarabunIT๙" w:cs="TH SarabunIT๙"/>
          <w:sz w:val="32"/>
          <w:szCs w:val="32"/>
          <w:cs/>
        </w:rPr>
        <w:t>ดำเนินกิจกรรมด้านสุขภาพอย่างต่อเนื่อง และมีส่วนร่วมในกิจกรรมสร้างสุขภาพของชุมชน</w:t>
      </w:r>
      <w:r w:rsidR="004C309B" w:rsidRPr="001C1D43">
        <w:rPr>
          <w:rFonts w:ascii="TH SarabunIT๙" w:hAnsi="TH SarabunIT๙" w:cs="TH SarabunIT๙"/>
          <w:b/>
          <w:bCs/>
          <w:sz w:val="28"/>
          <w:cs/>
        </w:rPr>
        <w:tab/>
      </w:r>
      <w:r w:rsidR="004C309B" w:rsidRPr="001C1D43">
        <w:rPr>
          <w:rFonts w:ascii="TH SarabunIT๙" w:hAnsi="TH SarabunIT๙" w:cs="TH SarabunIT๙"/>
          <w:b/>
          <w:bCs/>
          <w:sz w:val="28"/>
          <w:cs/>
        </w:rPr>
        <w:br/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1C1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4C309B" w:rsidRPr="001C1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pacing w:val="-8"/>
          <w:sz w:val="28"/>
          <w:cs/>
        </w:rPr>
        <w:t>(</w:t>
      </w:r>
      <w:r w:rsidR="0025397E" w:rsidRPr="001C1D43">
        <w:rPr>
          <w:rFonts w:ascii="TH SarabunIT๙" w:hAnsi="TH SarabunIT๙" w:cs="TH SarabunIT๙"/>
          <w:spacing w:val="-8"/>
          <w:sz w:val="28"/>
          <w:cs/>
        </w:rPr>
        <w:t>แสดงถึงจุดมุ่งหมายที่จะแก้ปัญหานั้น</w:t>
      </w:r>
      <w:r w:rsidR="00A83AEF" w:rsidRPr="001C1D43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1C1D43">
        <w:rPr>
          <w:rFonts w:ascii="TH SarabunIT๙" w:hAnsi="TH SarabunIT๙" w:cs="TH SarabunIT๙"/>
          <w:spacing w:val="-8"/>
          <w:sz w:val="28"/>
          <w:cs/>
        </w:rPr>
        <w:t>ๆ</w:t>
      </w:r>
      <w:r w:rsidR="008026B4" w:rsidRPr="001C1D43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1C1D43">
        <w:rPr>
          <w:rFonts w:ascii="TH SarabunIT๙" w:hAnsi="TH SarabunIT๙" w:cs="TH SarabunIT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1C1D43">
        <w:rPr>
          <w:rFonts w:ascii="TH SarabunIT๙" w:hAnsi="TH SarabunIT๙" w:cs="TH SarabunIT๙"/>
          <w:spacing w:val="-8"/>
          <w:sz w:val="28"/>
          <w:cs/>
        </w:rPr>
        <w:t>)</w:t>
      </w:r>
    </w:p>
    <w:p w14:paraId="60883EE1" w14:textId="0C78060A" w:rsidR="00343C46" w:rsidRPr="001C1D43" w:rsidRDefault="00515479" w:rsidP="0011408E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5F7680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>มีความเครียดลดน้อยลง</w:t>
      </w:r>
      <w:r w:rsidR="0011408E" w:rsidRPr="001C1D43">
        <w:rPr>
          <w:rFonts w:ascii="TH SarabunIT๙" w:hAnsi="TH SarabunIT๙" w:cs="TH SarabunIT๙"/>
          <w:sz w:val="32"/>
          <w:szCs w:val="32"/>
          <w:cs/>
        </w:rPr>
        <w:br/>
      </w:r>
      <w:r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="007E1D26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C6541" w:rsidRPr="001C1D43">
        <w:rPr>
          <w:rFonts w:ascii="TH SarabunIT๙" w:hAnsi="TH SarabunIT๙" w:cs="TH SarabunIT๙"/>
          <w:sz w:val="32"/>
          <w:szCs w:val="32"/>
          <w:cs/>
        </w:rPr>
        <w:t>เพื่อให้ประชาชน เข้าร่วมกิจกรรมในการสร้างสุขภาพอย่างต่อเนื่องและยั่งยืน</w:t>
      </w:r>
    </w:p>
    <w:p w14:paraId="08243100" w14:textId="1A869C08" w:rsidR="00607A1A" w:rsidRPr="001C1D43" w:rsidRDefault="00860CED" w:rsidP="004C309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3. เพื</w:t>
      </w:r>
      <w:r w:rsidR="002C6541" w:rsidRPr="001C1D43">
        <w:rPr>
          <w:rFonts w:ascii="TH SarabunIT๙" w:hAnsi="TH SarabunIT๙" w:cs="TH SarabunIT๙"/>
          <w:sz w:val="32"/>
          <w:szCs w:val="32"/>
          <w:cs/>
        </w:rPr>
        <w:t>่อให้</w:t>
      </w:r>
      <w:r w:rsidR="005F7680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พึงพอใจที่ดีต่อการออกกำลังกาย</w:t>
      </w:r>
      <w:r w:rsidR="004C309B" w:rsidRPr="001C1D43">
        <w:rPr>
          <w:rFonts w:ascii="TH SarabunIT๙" w:hAnsi="TH SarabunIT๙" w:cs="TH SarabunIT๙"/>
          <w:sz w:val="32"/>
          <w:szCs w:val="32"/>
        </w:rPr>
        <w:tab/>
      </w:r>
    </w:p>
    <w:p w14:paraId="6F788618" w14:textId="391CA710" w:rsidR="0017194D" w:rsidRPr="001C1D43" w:rsidRDefault="00EB150E" w:rsidP="00105B0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4C309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 w:val="28"/>
          <w:cs/>
        </w:rPr>
        <w:t>(ระบุการประเมินผลออกมาเป็นตัวเลข/จำนวน/ปริมาณตามวัตถุประสงค์ที่วางไว้)</w:t>
      </w:r>
    </w:p>
    <w:p w14:paraId="7DBD304A" w14:textId="117601DD" w:rsidR="00860CED" w:rsidRPr="001C1D43" w:rsidRDefault="0017194D" w:rsidP="00343C4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. </w:t>
      </w:r>
      <w:r w:rsidR="00860CED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 xml:space="preserve">รมีคะแนนเฉลี่ยในแบบทดสอบ </w:t>
      </w:r>
      <w:r w:rsidR="00000863" w:rsidRPr="001C1D43">
        <w:rPr>
          <w:rFonts w:ascii="TH SarabunIT๙" w:hAnsi="TH SarabunIT๙" w:cs="TH SarabunIT๙"/>
          <w:sz w:val="32"/>
          <w:szCs w:val="32"/>
        </w:rPr>
        <w:t xml:space="preserve">ST- 5 </w:t>
      </w:r>
      <w:r w:rsidR="00000863" w:rsidRPr="001C1D43">
        <w:rPr>
          <w:rFonts w:ascii="TH SarabunIT๙" w:hAnsi="TH SarabunIT๙" w:cs="TH SarabunIT๙"/>
          <w:sz w:val="32"/>
          <w:szCs w:val="32"/>
          <w:cs/>
        </w:rPr>
        <w:t>ลดลง</w:t>
      </w:r>
    </w:p>
    <w:p w14:paraId="5DF28489" w14:textId="4CD13A87" w:rsidR="00343C46" w:rsidRPr="001C1D43" w:rsidRDefault="00343C46" w:rsidP="00343C4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E06D9" w:rsidRPr="001C1D43">
        <w:rPr>
          <w:rFonts w:ascii="TH SarabunIT๙" w:hAnsi="TH SarabunIT๙" w:cs="TH SarabunIT๙"/>
          <w:sz w:val="32"/>
          <w:szCs w:val="32"/>
          <w:cs/>
        </w:rPr>
        <w:t>มีผู้เข้าร่วม</w:t>
      </w:r>
      <w:r w:rsidR="00936A0C" w:rsidRPr="001C1D43">
        <w:rPr>
          <w:rFonts w:ascii="TH SarabunIT๙" w:hAnsi="TH SarabunIT๙" w:cs="TH SarabunIT๙"/>
          <w:sz w:val="32"/>
          <w:szCs w:val="32"/>
          <w:cs/>
        </w:rPr>
        <w:t>โครงการในแต่ละครั้งไม่น้อยกว่า</w:t>
      </w:r>
      <w:r w:rsidR="00DE06D9" w:rsidRPr="001C1D43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DE06D9" w:rsidRPr="001C1D43">
        <w:rPr>
          <w:rFonts w:ascii="TH SarabunIT๙" w:hAnsi="TH SarabunIT๙" w:cs="TH SarabunIT๙"/>
          <w:sz w:val="32"/>
          <w:szCs w:val="32"/>
        </w:rPr>
        <w:t xml:space="preserve">80 </w:t>
      </w:r>
      <w:r w:rsidR="00DE06D9" w:rsidRPr="001C1D43">
        <w:rPr>
          <w:rFonts w:ascii="TH SarabunIT๙" w:hAnsi="TH SarabunIT๙" w:cs="TH SarabunIT๙"/>
          <w:sz w:val="32"/>
          <w:szCs w:val="32"/>
          <w:cs/>
        </w:rPr>
        <w:t>ของจำนวนกลุ่มเป้าหมาย</w:t>
      </w:r>
    </w:p>
    <w:p w14:paraId="390EAABC" w14:textId="1B41E795" w:rsidR="0027793F" w:rsidRPr="001C1D43" w:rsidRDefault="00860CED" w:rsidP="004C30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3. ผู้เข้าร่วมโครงการมีความพึงพอใจต่อการเข้าร่วมโครงการในระดับมาก ไม่น้อยกว่าร้อยละ 80</w:t>
      </w:r>
    </w:p>
    <w:p w14:paraId="638F34CA" w14:textId="558FF9FB" w:rsidR="0017194D" w:rsidRPr="001C1D43" w:rsidRDefault="00AC2347" w:rsidP="005262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7194D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4C309B" w:rsidRPr="001C1D43">
        <w:rPr>
          <w:rFonts w:ascii="TH SarabunIT๙" w:hAnsi="TH SarabunIT๙" w:cs="TH SarabunIT๙"/>
          <w:sz w:val="32"/>
          <w:szCs w:val="32"/>
        </w:rPr>
        <w:t>……..</w:t>
      </w:r>
      <w:r w:rsidR="00CA3647">
        <w:rPr>
          <w:rFonts w:ascii="TH SarabunIT๙" w:hAnsi="TH SarabunIT๙" w:cs="TH SarabunIT๙"/>
          <w:sz w:val="32"/>
          <w:szCs w:val="32"/>
        </w:rPr>
        <w:t>35</w:t>
      </w:r>
      <w:r w:rsidR="004C309B" w:rsidRPr="001C1D43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4C309B" w:rsidRPr="001C1D43">
        <w:rPr>
          <w:rFonts w:ascii="TH SarabunIT๙" w:hAnsi="TH SarabunIT๙" w:cs="TH SarabunIT๙"/>
          <w:sz w:val="32"/>
          <w:szCs w:val="32"/>
        </w:rPr>
        <w:t>….</w:t>
      </w:r>
      <w:r w:rsidR="00643960" w:rsidRPr="001C1D43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</w:p>
    <w:p w14:paraId="07E91309" w14:textId="759ADF02" w:rsidR="0017194D" w:rsidRPr="001C1D43" w:rsidRDefault="0017194D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>. กลุ่มเป้าหมาย จำนวน....</w:t>
      </w:r>
      <w:r w:rsidR="004C309B" w:rsidRPr="001C1D43">
        <w:rPr>
          <w:rFonts w:ascii="TH SarabunIT๙" w:hAnsi="TH SarabunIT๙" w:cs="TH SarabunIT๙"/>
          <w:sz w:val="32"/>
          <w:szCs w:val="32"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>30.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>…</w:t>
      </w:r>
      <w:r w:rsidR="004C309B"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คน ได้แก่</w:t>
      </w:r>
    </w:p>
    <w:p w14:paraId="138BF818" w14:textId="7226AF0F" w:rsidR="0017194D" w:rsidRPr="001C1D43" w:rsidRDefault="00AC2347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๑.๑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214" w:rsidRPr="001C1D43">
        <w:rPr>
          <w:rFonts w:ascii="TH SarabunIT๙" w:hAnsi="TH SarabunIT๙" w:cs="TH SarabunIT๙"/>
          <w:sz w:val="32"/>
          <w:szCs w:val="32"/>
          <w:cs/>
        </w:rPr>
        <w:t>วัยทำงาน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="00526214" w:rsidRPr="001C1D43">
        <w:rPr>
          <w:rFonts w:ascii="TH SarabunIT๙" w:hAnsi="TH SarabunIT๙" w:cs="TH SarabunIT๙"/>
          <w:sz w:val="32"/>
          <w:szCs w:val="32"/>
          <w:cs/>
        </w:rPr>
        <w:t>๒๕-๕๙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จำนวน........</w:t>
      </w:r>
      <w:r w:rsidR="007904F3">
        <w:rPr>
          <w:rFonts w:ascii="TH SarabunIT๙" w:hAnsi="TH SarabunIT๙" w:cs="TH SarabunIT๙"/>
          <w:sz w:val="32"/>
          <w:szCs w:val="32"/>
        </w:rPr>
        <w:t>20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....</w:t>
      </w:r>
      <w:r w:rsidR="004C309B" w:rsidRPr="001C1D43">
        <w:rPr>
          <w:rFonts w:ascii="TH SarabunIT๙" w:hAnsi="TH SarabunIT๙" w:cs="TH SarabunIT๙"/>
          <w:sz w:val="32"/>
          <w:szCs w:val="32"/>
        </w:rPr>
        <w:t>..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...คน</w:t>
      </w:r>
    </w:p>
    <w:p w14:paraId="7BB9708E" w14:textId="41D38265" w:rsidR="0017194D" w:rsidRPr="001C1D43" w:rsidRDefault="00AC2347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๑.๒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ผู้ใหญ่  อายุ </w:t>
      </w:r>
      <w:r w:rsidR="00526214" w:rsidRPr="001C1D43">
        <w:rPr>
          <w:rFonts w:ascii="TH SarabunIT๙" w:hAnsi="TH SarabunIT๙" w:cs="TH SarabunIT๙"/>
          <w:sz w:val="32"/>
          <w:szCs w:val="32"/>
          <w:cs/>
        </w:rPr>
        <w:t>๖๐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526214" w:rsidRPr="001C1D43">
        <w:rPr>
          <w:rFonts w:ascii="TH SarabunIT๙" w:hAnsi="TH SarabunIT๙" w:cs="TH SarabunIT๙"/>
          <w:sz w:val="32"/>
          <w:szCs w:val="32"/>
          <w:cs/>
        </w:rPr>
        <w:t xml:space="preserve"> ขึ้นไป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จำนวน........</w:t>
      </w:r>
      <w:r w:rsidR="007904F3">
        <w:rPr>
          <w:rFonts w:ascii="TH SarabunIT๙" w:hAnsi="TH SarabunIT๙" w:cs="TH SarabunIT๙"/>
          <w:sz w:val="32"/>
          <w:szCs w:val="32"/>
        </w:rPr>
        <w:t>10</w:t>
      </w:r>
      <w:r w:rsidR="00E33B3B" w:rsidRPr="001C1D43">
        <w:rPr>
          <w:rFonts w:ascii="TH SarabunIT๙" w:hAnsi="TH SarabunIT๙" w:cs="TH SarabunIT๙"/>
          <w:sz w:val="32"/>
          <w:szCs w:val="32"/>
          <w:cs/>
        </w:rPr>
        <w:t>........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17194D" w:rsidRPr="001C1D43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41FEE80" w14:textId="7D602C74" w:rsidR="00652C9A" w:rsidRPr="001C1D43" w:rsidRDefault="00652C9A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>. ผู้ดำเนินงาน จำนวน .......</w:t>
      </w:r>
      <w:r w:rsidR="004C309B" w:rsidRPr="001C1D43">
        <w:rPr>
          <w:rFonts w:ascii="TH SarabunIT๙" w:hAnsi="TH SarabunIT๙" w:cs="TH SarabunIT๙"/>
          <w:sz w:val="32"/>
          <w:szCs w:val="32"/>
        </w:rPr>
        <w:t>......</w:t>
      </w:r>
      <w:r w:rsidR="003F35D0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>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คน ได้แก่</w:t>
      </w:r>
    </w:p>
    <w:p w14:paraId="3D30734B" w14:textId="24E40026" w:rsidR="00343C46" w:rsidRPr="001C1D43" w:rsidRDefault="00AC2347" w:rsidP="00871995">
      <w:pPr>
        <w:ind w:left="993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๒.๑</w:t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 xml:space="preserve">  คณะกรรมการชุมชน</w:t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F35D0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652C9A" w:rsidRPr="001C1D43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06C3DF10" w14:textId="59E687E5" w:rsidR="0025397E" w:rsidRPr="001C1D43" w:rsidRDefault="00AC2347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1C1D43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1C1D4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4C309B" w:rsidRPr="001C1D4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25397E" w:rsidRPr="001C1D43">
        <w:rPr>
          <w:rFonts w:ascii="TH SarabunIT๙" w:hAnsi="TH SarabunIT๙" w:cs="TH SarabunIT๙"/>
          <w:spacing w:val="-12"/>
          <w:sz w:val="28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1C1D43">
        <w:rPr>
          <w:rFonts w:ascii="TH SarabunIT๙" w:hAnsi="TH SarabunIT๙" w:cs="TH SarabunIT๙"/>
          <w:sz w:val="28"/>
          <w:cs/>
        </w:rPr>
        <w:t>เพื่อเป็นแนวทางในการพิจารณาความเป็นไปได้ของโครงการ)</w:t>
      </w:r>
    </w:p>
    <w:p w14:paraId="7A918AB9" w14:textId="5F72A92A" w:rsidR="008A1B29" w:rsidRPr="001C1D43" w:rsidRDefault="008A1B29" w:rsidP="004C309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ประช</w:t>
      </w:r>
      <w:r w:rsidR="00871995" w:rsidRPr="001C1D43">
        <w:rPr>
          <w:rFonts w:ascii="TH SarabunIT๙" w:hAnsi="TH SarabunIT๙" w:cs="TH SarabunIT๙"/>
          <w:sz w:val="32"/>
          <w:szCs w:val="32"/>
          <w:cs/>
        </w:rPr>
        <w:t>ุมคณะกรรมการชุมชน</w:t>
      </w:r>
      <w:r w:rsidR="009453EE" w:rsidRPr="001C1D43">
        <w:rPr>
          <w:rFonts w:ascii="TH SarabunIT๙" w:hAnsi="TH SarabunIT๙" w:cs="TH SarabunIT๙"/>
          <w:sz w:val="32"/>
          <w:szCs w:val="32"/>
        </w:rPr>
        <w:t xml:space="preserve"> 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เพื่อกำหนดกิจกรรมและ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t>มีความเห็นร่วมกันสมควร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4C309B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35B75" w:rsidRPr="001C1D43">
        <w:rPr>
          <w:rFonts w:ascii="TH SarabunIT๙" w:hAnsi="TH SarabunIT๙" w:cs="TH SarabunIT๙"/>
          <w:sz w:val="32"/>
          <w:szCs w:val="32"/>
          <w:cs/>
        </w:rPr>
        <w:t>ขอ</w:t>
      </w:r>
      <w:r w:rsidR="009453EE" w:rsidRPr="001C1D43">
        <w:rPr>
          <w:rFonts w:ascii="TH SarabunIT๙" w:hAnsi="TH SarabunIT๙" w:cs="TH SarabunIT๙"/>
          <w:sz w:val="32"/>
          <w:szCs w:val="32"/>
          <w:cs/>
        </w:rPr>
        <w:t>รับการสนับสนุนงบประมาณ</w:t>
      </w:r>
      <w:r w:rsidR="00A35B75" w:rsidRPr="001C1D43">
        <w:rPr>
          <w:rFonts w:ascii="TH SarabunIT๙" w:hAnsi="TH SarabunIT๙" w:cs="TH SarabunIT๙"/>
          <w:sz w:val="32"/>
          <w:szCs w:val="32"/>
          <w:cs/>
        </w:rPr>
        <w:t>จากกองทุนหลักประกันสุขภาพ</w:t>
      </w:r>
      <w:r w:rsidR="00FB04EE" w:rsidRPr="001C1D43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14:paraId="28826888" w14:textId="14D187B8" w:rsidR="008A1B29" w:rsidRPr="001C1D43" w:rsidRDefault="00871995" w:rsidP="004C309B">
      <w:pPr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จัดทำโครงการ</w:t>
      </w:r>
      <w:r w:rsidR="004C309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CA3647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แอโรบ</w:t>
      </w:r>
      <w:proofErr w:type="spellStart"/>
      <w:r w:rsidR="00CA3647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ิค</w:t>
      </w:r>
      <w:proofErr w:type="spellEnd"/>
      <w:r w:rsidR="00CA3647" w:rsidRPr="00CA3647">
        <w:rPr>
          <w:rFonts w:ascii="TH SarabunIT๙" w:hAnsi="TH SarabunIT๙" w:cs="TH SarabunIT๙"/>
          <w:spacing w:val="-10"/>
          <w:sz w:val="32"/>
          <w:szCs w:val="32"/>
          <w:cs/>
        </w:rPr>
        <w:t>สุขภาพดี</w:t>
      </w:r>
      <w:r w:rsidR="00CA3647" w:rsidRPr="00CA36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ิถีชุมชนเข็มแข็ง</w:t>
      </w:r>
      <w:r w:rsidR="00CA3647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FB04EE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เสนอคณะอนุกรรมการกองทุนหลักประกันสุขภาพเขตทวีวัฒนา</w:t>
      </w:r>
    </w:p>
    <w:p w14:paraId="1127C44C" w14:textId="52E49ED1" w:rsidR="009E0A51" w:rsidRPr="001C1D43" w:rsidRDefault="004C309B" w:rsidP="004C30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3</w:t>
      </w:r>
      <w:r w:rsidR="008A1B29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0A51" w:rsidRPr="001C1D43">
        <w:rPr>
          <w:rFonts w:ascii="TH SarabunIT๙" w:hAnsi="TH SarabunIT๙" w:cs="TH SarabunIT๙"/>
          <w:spacing w:val="-6"/>
          <w:sz w:val="32"/>
          <w:szCs w:val="32"/>
          <w:cs/>
        </w:rPr>
        <w:t>จัดกิจกรรมโครงการตามแผนที่โครงการกำหนดไว้</w:t>
      </w:r>
      <w:r w:rsidR="00FB04EE" w:rsidRPr="001C1D4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1995" w:rsidRPr="001C1D43">
        <w:rPr>
          <w:rFonts w:ascii="TH SarabunIT๙" w:hAnsi="TH SarabunIT๙" w:cs="TH SarabunIT๙"/>
          <w:spacing w:val="-6"/>
          <w:sz w:val="32"/>
          <w:szCs w:val="32"/>
          <w:cs/>
        </w:rPr>
        <w:t>คือ การประชาสัมพันธ์ให้ประชาชนในชุมชนทราบ</w:t>
      </w:r>
      <w:r w:rsidR="00871995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1995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ัดตารางกิจกรรม สัปดาห์ละ </w:t>
      </w:r>
      <w:r w:rsidR="003F35D0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="00580FF4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วัน คือ วันพุธ วันสาร์</w:t>
      </w:r>
      <w:r w:rsidR="00FB04EE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วันอาทิตย์ 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ันละ </w:t>
      </w:r>
      <w:r w:rsidR="003F35D0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ั่วโมง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วลา 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๗.๐๐ - </w:t>
      </w:r>
      <w:r w:rsidR="005A24D5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๘.00 </w:t>
      </w:r>
      <w:r w:rsidR="009E0A51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น.</w:t>
      </w:r>
      <w:r w:rsidR="001C2CE7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A2476A" w14:textId="5644719A" w:rsidR="009E0A51" w:rsidRPr="001C1D43" w:rsidRDefault="004C309B" w:rsidP="00C735A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4</w:t>
      </w:r>
      <w:r w:rsidR="009E0A51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809D1" w:rsidRPr="001C1D43">
        <w:rPr>
          <w:rFonts w:ascii="TH SarabunIT๙" w:hAnsi="TH SarabunIT๙" w:cs="TH SarabunIT๙"/>
          <w:sz w:val="32"/>
          <w:szCs w:val="32"/>
          <w:cs/>
        </w:rPr>
        <w:t>จัดทำรายงานผลการดำเนินงานตามโครงการ</w:t>
      </w:r>
      <w:r w:rsidR="00DE06D9" w:rsidRPr="001C1D43">
        <w:rPr>
          <w:rFonts w:ascii="TH SarabunIT๙" w:hAnsi="TH SarabunIT๙" w:cs="TH SarabunIT๙"/>
          <w:sz w:val="32"/>
          <w:szCs w:val="32"/>
          <w:cs/>
        </w:rPr>
        <w:t xml:space="preserve"> ตามแบบฟอร์ม</w:t>
      </w:r>
      <w:r w:rsidR="007809D1" w:rsidRPr="001C1D43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C735AF" w:rsidRPr="001C1D43">
        <w:rPr>
          <w:rFonts w:ascii="TH SarabunIT๙" w:hAnsi="TH SarabunIT๙" w:cs="TH SarabunIT๙"/>
          <w:sz w:val="32"/>
          <w:szCs w:val="32"/>
          <w:cs/>
        </w:rPr>
        <w:t xml:space="preserve"> รายงานกองทุน</w:t>
      </w:r>
      <w:r w:rsidR="007809D1" w:rsidRPr="001C1D43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4C68EE" w:rsidRPr="001C1D43">
        <w:rPr>
          <w:rFonts w:ascii="TH SarabunIT๙" w:hAnsi="TH SarabunIT๙" w:cs="TH SarabunIT๙"/>
          <w:sz w:val="32"/>
          <w:szCs w:val="32"/>
          <w:cs/>
        </w:rPr>
        <w:t>เขตทราบ</w:t>
      </w:r>
      <w:r w:rsidR="009E0A51" w:rsidRPr="001C1D4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3A07A81" w14:textId="3108BC83" w:rsidR="00830051" w:rsidRPr="001C1D43" w:rsidRDefault="00B52A33" w:rsidP="00105B0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C735A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 w:val="28"/>
          <w:cs/>
        </w:rPr>
        <w:t>(</w:t>
      </w:r>
      <w:r w:rsidR="0025397E" w:rsidRPr="001C1D43">
        <w:rPr>
          <w:rFonts w:ascii="TH SarabunIT๙" w:hAnsi="TH SarabunIT๙" w:cs="TH SarabunIT๙"/>
          <w:sz w:val="28"/>
          <w:cs/>
        </w:rPr>
        <w:t>ระบุเวลาที่เริ่มต้นและสิ้นสุดโครงการ</w:t>
      </w:r>
      <w:r w:rsidR="0071124D" w:rsidRPr="001C1D43">
        <w:rPr>
          <w:rFonts w:ascii="TH SarabunIT๙" w:hAnsi="TH SarabunIT๙" w:cs="TH SarabunIT๙"/>
          <w:sz w:val="28"/>
          <w:cs/>
        </w:rPr>
        <w:t>)</w:t>
      </w:r>
    </w:p>
    <w:p w14:paraId="6F6BD4B9" w14:textId="456174F6" w:rsidR="00C735AF" w:rsidRPr="001C1D43" w:rsidRDefault="007057B0" w:rsidP="007057B0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เดือนพฤษภาคม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ธันวาคม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7904F3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F45BD" w:rsidRPr="001C1D43">
        <w:rPr>
          <w:rFonts w:ascii="TH SarabunIT๙" w:hAnsi="TH SarabunIT๙" w:cs="TH SarabunIT๙"/>
          <w:spacing w:val="-8"/>
          <w:sz w:val="32"/>
          <w:szCs w:val="32"/>
          <w:cs/>
        </w:rPr>
        <w:t>(วันพุธ วันเสาร์ และวันอาทิตย์ วันละ ๑ ชั่วโมง เวลา ๑๗.๐๐-๑๘.00 น.)</w:t>
      </w:r>
      <w:r w:rsidR="00C735AF"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5F20D1F4" w14:textId="16CCA2D0" w:rsidR="00830051" w:rsidRPr="001C1D43" w:rsidRDefault="00B52A33" w:rsidP="00105B09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C735A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 w:val="28"/>
          <w:cs/>
        </w:rPr>
        <w:t>(ระบุสถานที่ที่ดำเนินกิจกรรมตามโครงการ)</w:t>
      </w:r>
    </w:p>
    <w:p w14:paraId="092375E7" w14:textId="41087F82" w:rsidR="00FC572C" w:rsidRPr="001C1D43" w:rsidRDefault="00C735AF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B81819" w:rsidRPr="001C1D43">
        <w:rPr>
          <w:rFonts w:ascii="TH SarabunIT๙" w:hAnsi="TH SarabunIT๙" w:cs="TH SarabunIT๙"/>
          <w:sz w:val="32"/>
          <w:szCs w:val="32"/>
          <w:cs/>
        </w:rPr>
        <w:t>ลานเอนกประสงค์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4F3" w:rsidRPr="007904F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50B91" w:rsidRPr="00C50B91">
        <w:rPr>
          <w:rFonts w:ascii="TH SarabunIT๙" w:hAnsi="TH SarabunIT๙" w:cs="TH SarabunIT๙"/>
          <w:sz w:val="28"/>
        </w:rPr>
        <w:t>…………………………………</w:t>
      </w:r>
    </w:p>
    <w:p w14:paraId="399E3B54" w14:textId="257D60AB" w:rsidR="00830051" w:rsidRPr="001C1D43" w:rsidRDefault="00B52A33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735A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7091" w:rsidRPr="001C1D43">
        <w:rPr>
          <w:rFonts w:ascii="TH SarabunIT๙" w:hAnsi="TH SarabunIT๙" w:cs="TH SarabunIT๙"/>
          <w:sz w:val="28"/>
          <w:cs/>
        </w:rPr>
        <w:t>(</w:t>
      </w:r>
      <w:r w:rsidR="0025397E" w:rsidRPr="001C1D43">
        <w:rPr>
          <w:rFonts w:ascii="TH SarabunIT๙" w:hAnsi="TH SarabunIT๙" w:cs="TH SarabunIT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1C1D43">
        <w:rPr>
          <w:rFonts w:ascii="TH SarabunIT๙" w:hAnsi="TH SarabunIT๙" w:cs="TH SarabunIT๙"/>
          <w:sz w:val="28"/>
          <w:cs/>
        </w:rPr>
        <w:t>)</w:t>
      </w:r>
    </w:p>
    <w:p w14:paraId="4E093C1C" w14:textId="5E4DC449" w:rsidR="00C735AF" w:rsidRPr="001C1D43" w:rsidRDefault="00C735AF" w:rsidP="00C735AF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pacing w:val="-6"/>
          <w:sz w:val="32"/>
          <w:szCs w:val="32"/>
          <w:cs/>
        </w:rPr>
        <w:t>จากงบประมาณกองทุนหลักประกันสุขภาพกรุงเทพมหานคร จำนวน</w:t>
      </w:r>
      <w:r w:rsidRPr="001C1D43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7057B0" w:rsidRPr="001C1D43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3512C8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1C1D43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3512C8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1C1D43">
        <w:rPr>
          <w:rFonts w:ascii="TH SarabunIT๙" w:hAnsi="TH SarabunIT๙" w:cs="TH SarabunIT๙"/>
          <w:spacing w:val="-6"/>
          <w:sz w:val="32"/>
          <w:szCs w:val="32"/>
          <w:cs/>
        </w:rPr>
        <w:t>0</w:t>
      </w:r>
      <w:r w:rsidRPr="001C1D43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1C1D43">
        <w:rPr>
          <w:rFonts w:ascii="TH SarabunIT๙" w:hAnsi="TH SarabunIT๙" w:cs="TH SarabunIT๙"/>
          <w:spacing w:val="-6"/>
          <w:sz w:val="32"/>
          <w:szCs w:val="32"/>
          <w:cs/>
        </w:rPr>
        <w:t>.-</w:t>
      </w:r>
      <w:r w:rsidRPr="001C1D43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1C1D43">
        <w:rPr>
          <w:rFonts w:ascii="TH SarabunIT๙" w:hAnsi="TH SarabunIT๙" w:cs="TH SarabunIT๙"/>
          <w:spacing w:val="-6"/>
          <w:sz w:val="32"/>
          <w:szCs w:val="32"/>
          <w:cs/>
        </w:rPr>
        <w:t>บาท รายละเอียด ดังนี้</w:t>
      </w:r>
      <w:r w:rsidRPr="001C1D43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1C1D43">
        <w:rPr>
          <w:rFonts w:ascii="TH SarabunIT๙" w:hAnsi="TH SarabunIT๙" w:cs="TH SarabunIT๙"/>
          <w:sz w:val="32"/>
          <w:szCs w:val="32"/>
        </w:rPr>
        <w:tab/>
      </w:r>
      <w:r w:rsidRPr="001C1D4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C1D43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="006B293E" w:rsidRPr="001C1D43">
        <w:rPr>
          <w:rFonts w:ascii="TH SarabunIT๙" w:hAnsi="TH SarabunIT๙" w:cs="TH SarabunIT๙"/>
          <w:sz w:val="32"/>
          <w:szCs w:val="32"/>
          <w:cs/>
        </w:rPr>
        <w:t>ผู้นำกิจกรรมเต้นแอ</w:t>
      </w:r>
      <w:proofErr w:type="spellStart"/>
      <w:r w:rsidR="006B293E" w:rsidRPr="001C1D43">
        <w:rPr>
          <w:rFonts w:ascii="TH SarabunIT๙" w:hAnsi="TH SarabunIT๙" w:cs="TH SarabunIT๙"/>
          <w:sz w:val="32"/>
          <w:szCs w:val="32"/>
          <w:cs/>
        </w:rPr>
        <w:t>โรบิค</w:t>
      </w:r>
      <w:proofErr w:type="spellEnd"/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7057B0" w:rsidRPr="001C1D43">
        <w:rPr>
          <w:rFonts w:ascii="TH SarabunIT๙" w:hAnsi="TH SarabunIT๙" w:cs="TH SarabunIT๙"/>
          <w:sz w:val="32"/>
          <w:szCs w:val="32"/>
        </w:rPr>
        <w:t>…...</w:t>
      </w:r>
      <w:proofErr w:type="gramStart"/>
      <w:r w:rsidR="007057B0" w:rsidRPr="001C1D43">
        <w:rPr>
          <w:rFonts w:ascii="TH SarabunIT๙" w:hAnsi="TH SarabunIT๙" w:cs="TH SarabunIT๙"/>
          <w:sz w:val="32"/>
          <w:szCs w:val="32"/>
        </w:rPr>
        <w:t>52</w:t>
      </w:r>
      <w:r w:rsidRPr="001C1D43">
        <w:rPr>
          <w:rFonts w:ascii="TH SarabunIT๙" w:hAnsi="TH SarabunIT๙" w:cs="TH SarabunIT๙"/>
          <w:sz w:val="32"/>
          <w:szCs w:val="32"/>
          <w:cs/>
        </w:rPr>
        <w:t>,</w:t>
      </w:r>
      <w:r w:rsidR="00C111F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C1D43">
        <w:rPr>
          <w:rFonts w:ascii="TH SarabunIT๙" w:hAnsi="TH SarabunIT๙" w:cs="TH SarabunIT๙"/>
          <w:sz w:val="32"/>
          <w:szCs w:val="32"/>
          <w:cs/>
        </w:rPr>
        <w:t>00</w:t>
      </w:r>
      <w:r w:rsidRPr="001C1D43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Pr="001C1D43">
        <w:rPr>
          <w:rFonts w:ascii="TH SarabunIT๙" w:hAnsi="TH SarabunIT๙" w:cs="TH SarabunIT๙"/>
          <w:sz w:val="32"/>
          <w:szCs w:val="32"/>
        </w:rPr>
        <w:t>…….</w:t>
      </w:r>
      <w:r w:rsidRPr="001C1D43">
        <w:rPr>
          <w:rFonts w:ascii="TH SarabunIT๙" w:hAnsi="TH SarabunIT๙" w:cs="TH SarabunIT๙"/>
          <w:sz w:val="32"/>
          <w:szCs w:val="32"/>
          <w:cs/>
        </w:rPr>
        <w:t>บาท</w:t>
      </w:r>
      <w:r w:rsidRPr="001C1D4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C1D43">
        <w:rPr>
          <w:rFonts w:ascii="TH SarabunIT๙" w:hAnsi="TH SarabunIT๙" w:cs="TH SarabunIT๙"/>
          <w:sz w:val="32"/>
          <w:szCs w:val="32"/>
        </w:rPr>
        <w:t>(1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C1D43">
        <w:rPr>
          <w:rFonts w:ascii="TH SarabunIT๙" w:hAnsi="TH SarabunIT๙" w:cs="TH SarabunIT๙"/>
          <w:sz w:val="32"/>
          <w:szCs w:val="32"/>
        </w:rPr>
        <w:t xml:space="preserve">x 500 </w:t>
      </w:r>
      <w:r w:rsidRPr="001C1D43">
        <w:rPr>
          <w:rFonts w:ascii="TH SarabunIT๙" w:hAnsi="TH SarabunIT๙" w:cs="TH SarabunIT๙"/>
          <w:sz w:val="32"/>
          <w:szCs w:val="32"/>
          <w:cs/>
        </w:rPr>
        <w:t>บาท</w:t>
      </w:r>
      <w:r w:rsidRPr="001C1D43">
        <w:rPr>
          <w:rFonts w:ascii="TH SarabunIT๙" w:hAnsi="TH SarabunIT๙" w:cs="TH SarabunIT๙"/>
          <w:sz w:val="32"/>
          <w:szCs w:val="32"/>
        </w:rPr>
        <w:t xml:space="preserve"> x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57B0" w:rsidRPr="001C1D43">
        <w:rPr>
          <w:rFonts w:ascii="TH SarabunIT๙" w:hAnsi="TH SarabunIT๙" w:cs="TH SarabunIT๙"/>
          <w:sz w:val="32"/>
          <w:szCs w:val="32"/>
        </w:rPr>
        <w:t>10</w:t>
      </w:r>
      <w:r w:rsidR="00C111F2">
        <w:rPr>
          <w:rFonts w:ascii="TH SarabunIT๙" w:hAnsi="TH SarabunIT๙" w:cs="TH SarabunIT๙"/>
          <w:sz w:val="32"/>
          <w:szCs w:val="32"/>
        </w:rPr>
        <w:t>4</w:t>
      </w:r>
      <w:r w:rsidRPr="001C1D43">
        <w:rPr>
          <w:rFonts w:ascii="TH SarabunIT๙" w:hAnsi="TH SarabunIT๙" w:cs="TH SarabunIT๙"/>
          <w:sz w:val="32"/>
          <w:szCs w:val="32"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C1D43">
        <w:rPr>
          <w:rFonts w:ascii="TH SarabunIT๙" w:hAnsi="TH SarabunIT๙" w:cs="TH SarabunIT๙"/>
          <w:sz w:val="32"/>
          <w:szCs w:val="32"/>
        </w:rPr>
        <w:t>)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tab/>
      </w:r>
    </w:p>
    <w:p w14:paraId="5353CF8B" w14:textId="0504EDCB" w:rsidR="00C735AF" w:rsidRPr="001C1D43" w:rsidRDefault="00C735AF" w:rsidP="00C735AF">
      <w:pPr>
        <w:tabs>
          <w:tab w:val="left" w:pos="1418"/>
          <w:tab w:val="left" w:pos="6521"/>
          <w:tab w:val="left" w:pos="7230"/>
          <w:tab w:val="left" w:pos="8222"/>
        </w:tabs>
        <w:ind w:left="709" w:right="-262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C1D43">
        <w:rPr>
          <w:rFonts w:ascii="TH SarabunIT๙" w:hAnsi="TH SarabunIT๙" w:cs="TH SarabunIT๙"/>
          <w:sz w:val="32"/>
          <w:szCs w:val="32"/>
          <w:cs/>
        </w:rPr>
        <w:t>ค่าวัสดุ เครื่องเขียน แบบพิมพ์ (จ่ายตามจริง)</w:t>
      </w:r>
      <w:r w:rsidRPr="001C1D43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1C1D43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Pr="001C1D43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1C1D43">
        <w:rPr>
          <w:rFonts w:ascii="TH SarabunIT๙" w:hAnsi="TH SarabunIT๙" w:cs="TH SarabunIT๙"/>
          <w:sz w:val="32"/>
          <w:szCs w:val="32"/>
        </w:rPr>
        <w:t>1</w:t>
      </w:r>
      <w:r w:rsidRPr="001C1D43">
        <w:rPr>
          <w:rFonts w:ascii="TH SarabunIT๙" w:hAnsi="TH SarabunIT๙" w:cs="TH SarabunIT๙"/>
          <w:sz w:val="32"/>
          <w:szCs w:val="32"/>
          <w:cs/>
        </w:rPr>
        <w:t>,</w:t>
      </w:r>
      <w:r w:rsidR="009A7C7A" w:rsidRPr="001C1D43">
        <w:rPr>
          <w:rFonts w:ascii="TH SarabunIT๙" w:hAnsi="TH SarabunIT๙" w:cs="TH SarabunIT๙"/>
          <w:sz w:val="32"/>
          <w:szCs w:val="32"/>
        </w:rPr>
        <w:t>5</w:t>
      </w:r>
      <w:r w:rsidRPr="001C1D43">
        <w:rPr>
          <w:rFonts w:ascii="TH SarabunIT๙" w:hAnsi="TH SarabunIT๙" w:cs="TH SarabunIT๙"/>
          <w:sz w:val="32"/>
          <w:szCs w:val="32"/>
          <w:cs/>
        </w:rPr>
        <w:t>00</w:t>
      </w:r>
      <w:r w:rsidRPr="001C1D43">
        <w:rPr>
          <w:rFonts w:ascii="TH SarabunIT๙" w:hAnsi="TH SarabunIT๙" w:cs="TH SarabunIT๙"/>
          <w:sz w:val="32"/>
          <w:szCs w:val="32"/>
        </w:rPr>
        <w:t>.-…….</w:t>
      </w:r>
      <w:r w:rsidRPr="001C1D43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4DEB60" w14:textId="5A3B1E29" w:rsidR="00C735AF" w:rsidRPr="001C1D43" w:rsidRDefault="00C735AF" w:rsidP="00C735AF">
      <w:pPr>
        <w:tabs>
          <w:tab w:val="left" w:pos="1418"/>
          <w:tab w:val="left" w:pos="6521"/>
          <w:tab w:val="left" w:pos="7230"/>
          <w:tab w:val="left" w:pos="822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</w:t>
      </w:r>
      <w:r w:rsidR="00174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รวมเป็นเงินทั้งสิ้น</w:t>
      </w:r>
      <w:r w:rsidR="007057B0" w:rsidRPr="001C1D43">
        <w:rPr>
          <w:rFonts w:ascii="TH SarabunIT๙" w:hAnsi="TH SarabunIT๙" w:cs="TH SarabunIT๙"/>
          <w:b/>
          <w:bCs/>
          <w:sz w:val="32"/>
          <w:szCs w:val="32"/>
        </w:rPr>
        <w:t>……..</w:t>
      </w:r>
      <w:proofErr w:type="gramStart"/>
      <w:r w:rsidR="007057B0" w:rsidRPr="001C1D4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11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111F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1C1D43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proofErr w:type="gramEnd"/>
      <w:r w:rsidRPr="001C1D43">
        <w:rPr>
          <w:rFonts w:ascii="TH SarabunIT๙" w:hAnsi="TH SarabunIT๙" w:cs="TH SarabunIT๙"/>
          <w:b/>
          <w:bCs/>
          <w:sz w:val="32"/>
          <w:szCs w:val="32"/>
        </w:rPr>
        <w:t>......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1C1D43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Pr="001C1D4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</w:t>
      </w:r>
      <w:r w:rsidR="00580FF4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74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580FF4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057B0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(ห้าหมื่น</w:t>
      </w:r>
      <w:r w:rsidR="00C111F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พันห้าร้อย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14:paraId="15607BFC" w14:textId="3CD9DEDB" w:rsidR="00830051" w:rsidRPr="001C1D43" w:rsidRDefault="00AD31C5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2229F8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1C1D43">
        <w:rPr>
          <w:rFonts w:ascii="TH SarabunIT๙" w:hAnsi="TH SarabunIT๙" w:cs="TH SarabunIT๙"/>
          <w:szCs w:val="24"/>
          <w:cs/>
        </w:rPr>
        <w:t>(</w:t>
      </w:r>
      <w:r w:rsidR="0025397E" w:rsidRPr="001C1D43">
        <w:rPr>
          <w:rFonts w:ascii="TH SarabunIT๙" w:hAnsi="TH SarabunIT๙" w:cs="TH SarabunIT๙"/>
          <w:szCs w:val="24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318127D2" w14:textId="094341B3" w:rsidR="00343C46" w:rsidRPr="001C1D43" w:rsidRDefault="00830051" w:rsidP="00343C46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DB386B" w:rsidRPr="001C1D43">
        <w:rPr>
          <w:rFonts w:ascii="TH SarabunIT๙" w:hAnsi="TH SarabunIT๙" w:cs="TH SarabunIT๙"/>
          <w:sz w:val="32"/>
          <w:szCs w:val="32"/>
        </w:rPr>
        <w:t>1</w:t>
      </w:r>
      <w:r w:rsidR="00343C46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7680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2229F8" w:rsidRPr="001C1D43">
        <w:rPr>
          <w:rFonts w:ascii="TH SarabunIT๙" w:hAnsi="TH SarabunIT๙" w:cs="TH SarabunIT๙"/>
          <w:sz w:val="32"/>
          <w:szCs w:val="32"/>
          <w:cs/>
        </w:rPr>
        <w:t>ได้ออกกำลังกายที่เหมาะสม</w:t>
      </w:r>
    </w:p>
    <w:p w14:paraId="42E182BF" w14:textId="440DC7CF" w:rsidR="00343C46" w:rsidRPr="001C1D43" w:rsidRDefault="00DB386B" w:rsidP="00343C46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2</w:t>
      </w:r>
      <w:r w:rsidR="00343C46" w:rsidRPr="001C1D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F7712" w:rsidRPr="001C1D43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2229F8" w:rsidRPr="001C1D43">
        <w:rPr>
          <w:rFonts w:ascii="TH SarabunIT๙" w:hAnsi="TH SarabunIT๙" w:cs="TH SarabunIT๙"/>
          <w:sz w:val="32"/>
          <w:szCs w:val="32"/>
          <w:cs/>
        </w:rPr>
        <w:t>มีสุขภาพกาย สุขภาพจิตที่ดี ความเครียดลดลง</w:t>
      </w:r>
    </w:p>
    <w:p w14:paraId="18FB42CF" w14:textId="6A3E310F" w:rsidR="006F7712" w:rsidRDefault="006F7712" w:rsidP="00343C46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3. ผู้เข้าร่วมโครงการ</w:t>
      </w:r>
      <w:r w:rsidR="002229F8" w:rsidRPr="001C1D43">
        <w:rPr>
          <w:rFonts w:ascii="TH SarabunIT๙" w:hAnsi="TH SarabunIT๙" w:cs="TH SarabunIT๙"/>
          <w:sz w:val="32"/>
          <w:szCs w:val="32"/>
          <w:cs/>
        </w:rPr>
        <w:t>ได้</w:t>
      </w:r>
      <w:r w:rsidRPr="001C1D43">
        <w:rPr>
          <w:rFonts w:ascii="TH SarabunIT๙" w:hAnsi="TH SarabunIT๙" w:cs="TH SarabunIT๙"/>
          <w:sz w:val="32"/>
          <w:szCs w:val="32"/>
          <w:cs/>
        </w:rPr>
        <w:t>ออกกำลังกาย</w:t>
      </w:r>
      <w:r w:rsidR="002229F8" w:rsidRPr="001C1D43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</w:p>
    <w:p w14:paraId="6EECFA84" w14:textId="145393A4" w:rsidR="007904F3" w:rsidRDefault="007904F3" w:rsidP="00343C46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3AD74" w14:textId="77777777" w:rsidR="007904F3" w:rsidRPr="001C1D43" w:rsidRDefault="007904F3" w:rsidP="00343C46">
      <w:pPr>
        <w:ind w:left="709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061C2F6" w14:textId="77777777" w:rsidR="007B317E" w:rsidRPr="001C1D43" w:rsidRDefault="00A87226" w:rsidP="00607A1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73E4F473" w14:textId="7BF6049A" w:rsidR="00E5166C" w:rsidRPr="001C1D43" w:rsidRDefault="00E5166C" w:rsidP="000A119F">
      <w:pPr>
        <w:ind w:left="426"/>
        <w:jc w:val="thaiDistribute"/>
        <w:rPr>
          <w:rFonts w:ascii="TH SarabunIT๙" w:hAnsi="TH SarabunIT๙" w:cs="TH SarabunIT๙"/>
          <w:szCs w:val="24"/>
        </w:rPr>
      </w:pPr>
      <w:r w:rsidRPr="001C1D43">
        <w:rPr>
          <w:rFonts w:ascii="TH SarabunIT๙" w:hAnsi="TH SarabunIT๙" w:cs="TH SarabunIT๙"/>
          <w:sz w:val="28"/>
          <w:cs/>
        </w:rPr>
        <w:t>(</w:t>
      </w:r>
      <w:r w:rsidR="007B317E" w:rsidRPr="001C1D43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1C1D43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1C1D43">
        <w:rPr>
          <w:rFonts w:ascii="TH SarabunIT๙" w:hAnsi="TH SarabunIT๙" w:cs="TH SarabunIT๙"/>
          <w:sz w:val="28"/>
        </w:rPr>
        <w:sym w:font="Wingdings 2" w:char="F050"/>
      </w:r>
      <w:r w:rsidR="0055628C" w:rsidRPr="001C1D43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1C1D43">
        <w:rPr>
          <w:rFonts w:ascii="TH SarabunIT๙" w:hAnsi="TH SarabunIT๙" w:cs="TH SarabunIT๙"/>
          <w:sz w:val="28"/>
        </w:rPr>
        <w:sym w:font="Wingdings 2" w:char="F0A3"/>
      </w:r>
      <w:r w:rsidR="0055628C" w:rsidRPr="001C1D43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1C1D43">
        <w:rPr>
          <w:rFonts w:ascii="TH SarabunIT๙" w:hAnsi="TH SarabunIT๙" w:cs="TH SarabunIT๙"/>
          <w:sz w:val="28"/>
          <w:cs/>
        </w:rPr>
        <w:t>๑</w:t>
      </w:r>
      <w:r w:rsidR="00A87226" w:rsidRPr="001C1D43">
        <w:rPr>
          <w:rFonts w:ascii="TH SarabunIT๙" w:hAnsi="TH SarabunIT๙" w:cs="TH SarabunIT๙"/>
          <w:sz w:val="28"/>
          <w:cs/>
        </w:rPr>
        <w:t>๐</w:t>
      </w:r>
      <w:r w:rsidR="00010DA3" w:rsidRPr="001C1D43">
        <w:rPr>
          <w:rFonts w:ascii="TH SarabunIT๙" w:hAnsi="TH SarabunIT๙" w:cs="TH SarabunIT๙"/>
          <w:sz w:val="28"/>
          <w:cs/>
        </w:rPr>
        <w:t>.</w:t>
      </w:r>
      <w:r w:rsidR="00A87226" w:rsidRPr="001C1D43">
        <w:rPr>
          <w:rFonts w:ascii="TH SarabunIT๙" w:hAnsi="TH SarabunIT๙" w:cs="TH SarabunIT๙"/>
          <w:sz w:val="28"/>
          <w:cs/>
        </w:rPr>
        <w:t>๑</w:t>
      </w:r>
      <w:r w:rsidR="00010DA3" w:rsidRPr="001C1D43">
        <w:rPr>
          <w:rFonts w:ascii="TH SarabunIT๙" w:hAnsi="TH SarabunIT๙" w:cs="TH SarabunIT๙"/>
          <w:sz w:val="28"/>
          <w:cs/>
        </w:rPr>
        <w:t xml:space="preserve"> และ </w:t>
      </w:r>
      <w:r w:rsidR="00A87226" w:rsidRPr="001C1D43">
        <w:rPr>
          <w:rFonts w:ascii="TH SarabunIT๙" w:hAnsi="TH SarabunIT๙" w:cs="TH SarabunIT๙"/>
          <w:sz w:val="28"/>
          <w:cs/>
        </w:rPr>
        <w:t>๑๐</w:t>
      </w:r>
      <w:r w:rsidR="00010DA3" w:rsidRPr="001C1D43">
        <w:rPr>
          <w:rFonts w:ascii="TH SarabunIT๙" w:hAnsi="TH SarabunIT๙" w:cs="TH SarabunIT๙"/>
          <w:sz w:val="28"/>
          <w:cs/>
        </w:rPr>
        <w:t>.</w:t>
      </w:r>
      <w:r w:rsidR="00A87226" w:rsidRPr="001C1D43">
        <w:rPr>
          <w:rFonts w:ascii="TH SarabunIT๙" w:hAnsi="TH SarabunIT๙" w:cs="TH SarabunIT๙"/>
          <w:sz w:val="28"/>
          <w:cs/>
        </w:rPr>
        <w:t>๒</w:t>
      </w:r>
      <w:r w:rsidR="0018504E" w:rsidRPr="001C1D43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1C1D43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Pr="001C1D43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1C1D43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1C1D43">
        <w:rPr>
          <w:rFonts w:ascii="TH SarabunIT๙" w:hAnsi="TH SarabunIT๙" w:cs="TH SarabunIT๙"/>
          <w:spacing w:val="-6"/>
          <w:sz w:val="28"/>
          <w:cs/>
        </w:rPr>
        <w:t>แล้ว</w:t>
      </w:r>
      <w:r w:rsidRPr="001C1D43">
        <w:rPr>
          <w:rFonts w:ascii="TH SarabunIT๙" w:hAnsi="TH SarabunIT๙" w:cs="TH SarabunIT๙"/>
          <w:spacing w:val="-6"/>
          <w:sz w:val="28"/>
          <w:cs/>
        </w:rPr>
        <w:t>)</w:t>
      </w:r>
      <w:r w:rsidR="000A119F" w:rsidRPr="001C1D43">
        <w:rPr>
          <w:rFonts w:ascii="TH SarabunIT๙" w:hAnsi="TH SarabunIT๙" w:cs="TH SarabunIT๙"/>
          <w:sz w:val="28"/>
          <w:cs/>
        </w:rPr>
        <w:tab/>
      </w:r>
      <w:r w:rsidR="000A119F" w:rsidRPr="001C1D43">
        <w:rPr>
          <w:rFonts w:ascii="TH SarabunIT๙" w:hAnsi="TH SarabunIT๙" w:cs="TH SarabunIT๙"/>
          <w:sz w:val="28"/>
          <w:cs/>
        </w:rPr>
        <w:br/>
      </w:r>
      <w:r w:rsidR="00A87226"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1C1D43">
        <w:rPr>
          <w:rFonts w:ascii="TH SarabunIT๙" w:hAnsi="TH SarabunIT๙" w:cs="TH SarabunIT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1C1D43">
        <w:rPr>
          <w:rFonts w:ascii="TH SarabunIT๙" w:hAnsi="TH SarabunIT๙" w:cs="TH SarabunIT๙"/>
          <w:i/>
          <w:spacing w:val="-10"/>
          <w:sz w:val="28"/>
          <w:cs/>
        </w:rPr>
        <w:t>๒๕</w:t>
      </w:r>
      <w:r w:rsidR="00F05C9B" w:rsidRPr="001C1D43">
        <w:rPr>
          <w:rFonts w:ascii="TH SarabunIT๙" w:hAnsi="TH SarabunIT๙" w:cs="TH SarabunIT๙"/>
          <w:i/>
          <w:spacing w:val="-10"/>
          <w:sz w:val="28"/>
          <w:cs/>
        </w:rPr>
        <w:t>๖๑</w:t>
      </w:r>
      <w:r w:rsidR="0038469B" w:rsidRPr="001C1D43">
        <w:rPr>
          <w:rFonts w:ascii="TH SarabunIT๙" w:hAnsi="TH SarabunIT๙" w:cs="TH SarabunIT๙"/>
          <w:i/>
          <w:spacing w:val="-10"/>
          <w:sz w:val="28"/>
          <w:cs/>
        </w:rPr>
        <w:t xml:space="preserve"> </w:t>
      </w:r>
      <w:r w:rsidRPr="001C1D43">
        <w:rPr>
          <w:rFonts w:ascii="TH SarabunIT๙" w:hAnsi="TH SarabunIT๙" w:cs="TH SarabunIT๙"/>
          <w:i/>
          <w:spacing w:val="-10"/>
          <w:sz w:val="28"/>
          <w:cs/>
        </w:rPr>
        <w:t xml:space="preserve">ข้อ </w:t>
      </w:r>
      <w:r w:rsidR="00F05C9B" w:rsidRPr="001C1D43">
        <w:rPr>
          <w:rFonts w:ascii="TH SarabunIT๙" w:hAnsi="TH SarabunIT๙" w:cs="TH SarabunIT๙"/>
          <w:i/>
          <w:spacing w:val="-10"/>
          <w:sz w:val="28"/>
          <w:cs/>
        </w:rPr>
        <w:t>๖</w:t>
      </w:r>
      <w:r w:rsidR="003D6EE2" w:rsidRPr="001C1D43">
        <w:rPr>
          <w:rFonts w:ascii="TH SarabunIT๙" w:hAnsi="TH SarabunIT๙" w:cs="TH SarabunIT๙"/>
          <w:i/>
          <w:spacing w:val="-10"/>
          <w:sz w:val="28"/>
        </w:rPr>
        <w:t>)</w:t>
      </w:r>
    </w:p>
    <w:p w14:paraId="3182D651" w14:textId="7B7263E5" w:rsidR="00E5166C" w:rsidRPr="001C1D43" w:rsidRDefault="00E5166C" w:rsidP="00105B09">
      <w:pPr>
        <w:ind w:left="85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8231D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A119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231D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A24D5" w:rsidRPr="004810D3">
        <w:rPr>
          <w:rFonts w:ascii="TH SarabunIT๙" w:hAnsi="TH SarabunIT๙" w:cs="TH SarabunIT๙"/>
          <w:sz w:val="32"/>
          <w:szCs w:val="32"/>
          <w:u w:val="dotted"/>
          <w:cs/>
        </w:rPr>
        <w:t>ชุมชน</w:t>
      </w:r>
      <w:r w:rsidR="00CA3647" w:rsidRPr="004810D3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แอโรบ</w:t>
      </w:r>
      <w:proofErr w:type="spellStart"/>
      <w:r w:rsidR="00CA3647" w:rsidRPr="004810D3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ิค</w:t>
      </w:r>
      <w:proofErr w:type="spellEnd"/>
      <w:r w:rsidR="00CA3647" w:rsidRPr="004810D3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สุขภาพดี</w:t>
      </w:r>
      <w:r w:rsidR="00CA3647" w:rsidRPr="004810D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วิถีชุมชนเข็มแข็ง</w:t>
      </w:r>
      <w:r w:rsidR="008231DF" w:rsidRPr="004810D3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0A119F" w:rsidRPr="001C1D4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0A119F" w:rsidRPr="001C1D4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8231DF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A24D5" w:rsidRPr="001C1D4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364A2B1" w14:textId="77777777" w:rsidR="00272027" w:rsidRPr="001C1D43" w:rsidRDefault="00987EE4" w:rsidP="00105B09">
      <w:pPr>
        <w:ind w:left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1D43">
        <w:rPr>
          <w:rFonts w:ascii="TH SarabunIT๙" w:hAnsi="TH SarabunIT๙" w:cs="TH SarabunIT๙"/>
          <w:spacing w:val="-2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๑ </w:t>
      </w:r>
      <w:r w:rsidRPr="001C1D43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สถานบริการ</w:t>
      </w:r>
      <w:r w:rsidR="005F3FD0"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ได้แก่</w:t>
      </w: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46C21BCB" w14:textId="57867302" w:rsidR="00987EE4" w:rsidRPr="001C1D43" w:rsidRDefault="000A119F" w:rsidP="000A119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72027" w:rsidRPr="001C1D43">
        <w:rPr>
          <w:rFonts w:ascii="TH SarabunIT๙" w:hAnsi="TH SarabunIT๙" w:cs="TH SarabunIT๙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</w:t>
      </w:r>
      <w:r w:rsidRPr="001C1D43">
        <w:rPr>
          <w:rFonts w:ascii="TH SarabunIT๙" w:hAnsi="TH SarabunIT๙" w:cs="TH SarabunIT๙"/>
          <w:sz w:val="32"/>
          <w:szCs w:val="32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br/>
        <w:t xml:space="preserve">     </w:t>
      </w:r>
      <w:r w:rsidR="00272027" w:rsidRPr="001C1D43">
        <w:rPr>
          <w:rFonts w:ascii="TH SarabunIT๙" w:hAnsi="TH SarabunIT๙" w:cs="TH SarabunIT๙"/>
          <w:sz w:val="32"/>
          <w:szCs w:val="32"/>
          <w:cs/>
        </w:rPr>
        <w:t>ที่คณะกรรมการหลักประกันสุขภาพแห่งชาติกำหนดเพิ่มเติม</w:t>
      </w:r>
    </w:p>
    <w:p w14:paraId="68B7416B" w14:textId="1C90E429" w:rsidR="00987EE4" w:rsidRPr="001C1D43" w:rsidRDefault="00987EE4" w:rsidP="000507BC">
      <w:pPr>
        <w:ind w:left="1843" w:hanging="99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C1D43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1C1D43">
        <w:rPr>
          <w:rFonts w:ascii="TH SarabunIT๙" w:hAnsi="TH SarabunIT๙" w:cs="TH SarabunIT๙"/>
          <w:b/>
          <w:bCs/>
          <w:spacing w:val="-18"/>
          <w:sz w:val="32"/>
          <w:szCs w:val="32"/>
          <w:u w:val="single"/>
          <w:cs/>
        </w:rPr>
        <w:t>หน่วยบริการ</w:t>
      </w:r>
      <w:r w:rsidR="000A119F" w:rsidRPr="001C1D43">
        <w:rPr>
          <w:rFonts w:ascii="TH SarabunIT๙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 </w:t>
      </w:r>
      <w:r w:rsidR="001D59EC" w:rsidRPr="001C1D43">
        <w:rPr>
          <w:rFonts w:ascii="TH SarabunIT๙" w:hAnsi="TH SarabunIT๙" w:cs="TH SarabunIT๙"/>
          <w:spacing w:val="-18"/>
          <w:sz w:val="32"/>
          <w:szCs w:val="32"/>
          <w:cs/>
        </w:rPr>
        <w:t>ได้แก่</w:t>
      </w:r>
      <w:r w:rsidRPr="001C1D43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</w:t>
      </w:r>
      <w:r w:rsidR="000507BC" w:rsidRPr="001C1D43">
        <w:rPr>
          <w:rFonts w:ascii="TH SarabunIT๙" w:hAnsi="TH SarabunIT๙" w:cs="TH SarabunIT๙"/>
          <w:spacing w:val="-18"/>
          <w:sz w:val="32"/>
          <w:szCs w:val="32"/>
          <w:cs/>
        </w:rPr>
        <w:t>พ</w:t>
      </w:r>
      <w:r w:rsidRPr="001C1D43">
        <w:rPr>
          <w:rFonts w:ascii="TH SarabunIT๙" w:hAnsi="TH SarabunIT๙" w:cs="TH SarabunIT๙"/>
          <w:spacing w:val="-18"/>
          <w:sz w:val="32"/>
          <w:szCs w:val="32"/>
          <w:cs/>
        </w:rPr>
        <w:t>แห่งชาติ</w:t>
      </w:r>
    </w:p>
    <w:p w14:paraId="59559C2F" w14:textId="77777777" w:rsidR="001D59EC" w:rsidRPr="001C1D43" w:rsidRDefault="00987EE4" w:rsidP="00105B09">
      <w:pPr>
        <w:ind w:left="851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1C1D43">
        <w:rPr>
          <w:rFonts w:ascii="TH SarabunIT๙" w:hAnsi="TH SarabunIT๙" w:cs="TH SarabunIT๙"/>
          <w:spacing w:val="-11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๓ </w:t>
      </w:r>
      <w:r w:rsidRPr="001C1D43">
        <w:rPr>
          <w:rFonts w:ascii="TH SarabunIT๙" w:hAnsi="TH SarabunIT๙" w:cs="TH SarabunIT๙"/>
          <w:b/>
          <w:bCs/>
          <w:spacing w:val="-11"/>
          <w:sz w:val="32"/>
          <w:szCs w:val="32"/>
          <w:u w:val="single"/>
          <w:cs/>
        </w:rPr>
        <w:t>หน่วยงานสาธารณสุข</w:t>
      </w:r>
      <w:r w:rsidR="001D59EC" w:rsidRPr="001C1D4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ได้แก่ 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1C1D43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หรือ</w:t>
      </w:r>
      <w:r w:rsidRPr="001C1D43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รัฐที่มีภารกิจ</w:t>
      </w:r>
    </w:p>
    <w:p w14:paraId="445589A5" w14:textId="77777777" w:rsidR="002911EB" w:rsidRPr="001C1D43" w:rsidRDefault="00987EE4" w:rsidP="00105B09">
      <w:pPr>
        <w:ind w:left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208E5F3A" w14:textId="77777777" w:rsidR="00987EE4" w:rsidRPr="001C1D43" w:rsidRDefault="00987EE4" w:rsidP="00105B09">
      <w:pPr>
        <w:ind w:left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1D43">
        <w:rPr>
          <w:rFonts w:ascii="TH SarabunIT๙" w:hAnsi="TH SarabunIT๙" w:cs="TH SarabunIT๙"/>
          <w:spacing w:val="-2"/>
          <w:sz w:val="32"/>
          <w:szCs w:val="32"/>
          <w:cs/>
        </w:rPr>
        <w:t>เช่น สำนักอนามัย สำนักการแพทย์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14:paraId="10E7F736" w14:textId="77777777" w:rsidR="000A70A1" w:rsidRPr="001C1D43" w:rsidRDefault="00987EE4" w:rsidP="00105B09">
      <w:pPr>
        <w:ind w:left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1D43">
        <w:rPr>
          <w:rFonts w:ascii="TH SarabunIT๙" w:hAnsi="TH SarabunIT๙" w:cs="TH SarabunIT๙"/>
          <w:spacing w:val="-4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๔ </w:t>
      </w:r>
      <w:r w:rsidRPr="001C1D4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หน่วยงานอื่นของรัฐ</w:t>
      </w:r>
      <w:r w:rsidR="000A70A1" w:rsidRPr="001C1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แก่ </w:t>
      </w: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แต่อาจ</w:t>
      </w:r>
    </w:p>
    <w:p w14:paraId="2E037C81" w14:textId="77777777" w:rsidR="00987EE4" w:rsidRPr="001C1D43" w:rsidRDefault="000A70A1" w:rsidP="00105B09">
      <w:pPr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เช่น สำนักงานเขต</w:t>
      </w:r>
      <w:r w:rsidR="00987EE4" w:rsidRPr="001C1D43">
        <w:rPr>
          <w:rFonts w:ascii="TH SarabunIT๙" w:hAnsi="TH SarabunIT๙" w:cs="TH SarabunIT๙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56CC28F1" w14:textId="412AF2EC" w:rsidR="000D77B2" w:rsidRPr="001C1D43" w:rsidRDefault="00987EE4" w:rsidP="00105B09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1D59EC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0A119F" w:rsidRPr="001C1D4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 </w:t>
      </w:r>
      <w:r w:rsidR="00830286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714B9BB6" w14:textId="77777777" w:rsidR="000D77B2" w:rsidRPr="001C1D43" w:rsidRDefault="00830286" w:rsidP="00105B09">
      <w:pPr>
        <w:ind w:left="184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7CA1801D" w14:textId="77777777" w:rsidR="00987EE4" w:rsidRPr="001C1D43" w:rsidRDefault="00830286" w:rsidP="00105B09">
      <w:pPr>
        <w:ind w:left="184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5ABCC10F" w14:textId="27B6228D" w:rsidR="00A52953" w:rsidRPr="001C1D43" w:rsidRDefault="00F6710F" w:rsidP="00105B09">
      <w:pPr>
        <w:ind w:left="851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bookmarkStart w:id="1" w:name="_Hlk57881820"/>
      <w:r w:rsidRPr="001C1D43">
        <w:rPr>
          <w:rFonts w:ascii="TH SarabunIT๙" w:hAnsi="TH SarabunIT๙" w:cs="TH SarabunIT๙"/>
          <w:spacing w:val="-1"/>
          <w:sz w:val="32"/>
          <w:szCs w:val="32"/>
        </w:rPr>
        <w:sym w:font="Wingdings" w:char="F0FE"/>
      </w:r>
      <w:bookmarkEnd w:id="1"/>
      <w:r w:rsidR="001D59EC" w:rsidRPr="001C1D43">
        <w:rPr>
          <w:rFonts w:ascii="TH SarabunIT๙" w:hAnsi="TH SarabunIT๙" w:cs="TH SarabunIT๙"/>
          <w:spacing w:val="-1"/>
          <w:sz w:val="32"/>
          <w:szCs w:val="32"/>
          <w:cs/>
        </w:rPr>
        <w:t>๑๐</w:t>
      </w:r>
      <w:r w:rsidR="00987EE4" w:rsidRPr="001C1D43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987EE4" w:rsidRPr="001C1D43">
        <w:rPr>
          <w:rFonts w:ascii="TH SarabunIT๙" w:hAnsi="TH SarabunIT๙" w:cs="TH SarabunIT๙"/>
          <w:spacing w:val="-1"/>
          <w:sz w:val="32"/>
          <w:szCs w:val="32"/>
          <w:cs/>
        </w:rPr>
        <w:t>๑</w:t>
      </w:r>
      <w:r w:rsidR="00987EE4" w:rsidRPr="001C1D43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1D59EC" w:rsidRPr="001C1D43">
        <w:rPr>
          <w:rFonts w:ascii="TH SarabunIT๙" w:hAnsi="TH SarabunIT๙" w:cs="TH SarabunIT๙"/>
          <w:spacing w:val="-1"/>
          <w:sz w:val="32"/>
          <w:szCs w:val="32"/>
          <w:cs/>
        </w:rPr>
        <w:t>๖</w:t>
      </w:r>
      <w:r w:rsidR="000A119F" w:rsidRPr="001C1D43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987EE4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องค์กรหรือกลุ่มประชาชน</w:t>
      </w:r>
      <w:r w:rsidR="00830286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6474547" w14:textId="77777777" w:rsidR="00A52953" w:rsidRPr="001C1D43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71CC5BB7" w14:textId="1425157B" w:rsidR="007904F3" w:rsidRDefault="00830286" w:rsidP="007904F3">
      <w:pPr>
        <w:tabs>
          <w:tab w:val="left" w:pos="3969"/>
        </w:tabs>
        <w:ind w:left="851" w:firstLine="992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CD4304" w:rsidRPr="001C1D43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0A119F" w:rsidRPr="001C1D43">
        <w:rPr>
          <w:rFonts w:ascii="TH SarabunIT๙" w:hAnsi="TH SarabunIT๙" w:cs="TH SarabunIT๙"/>
          <w:sz w:val="32"/>
          <w:szCs w:val="32"/>
        </w:rPr>
        <w:t>………..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A3647" w:rsidRPr="007904F3">
        <w:rPr>
          <w:rFonts w:ascii="TH SarabunIT๙" w:hAnsi="TH SarabunIT๙" w:cs="TH SarabunIT๙"/>
          <w:spacing w:val="-10"/>
          <w:sz w:val="32"/>
          <w:szCs w:val="32"/>
          <w:cs/>
        </w:rPr>
        <w:t>แอโรบ</w:t>
      </w:r>
      <w:proofErr w:type="spellStart"/>
      <w:r w:rsidR="00CA3647" w:rsidRPr="007904F3">
        <w:rPr>
          <w:rFonts w:ascii="TH SarabunIT๙" w:hAnsi="TH SarabunIT๙" w:cs="TH SarabunIT๙"/>
          <w:spacing w:val="-10"/>
          <w:sz w:val="32"/>
          <w:szCs w:val="32"/>
          <w:cs/>
        </w:rPr>
        <w:t>ิค</w:t>
      </w:r>
      <w:proofErr w:type="spellEnd"/>
      <w:r w:rsidR="00CA3647" w:rsidRPr="007904F3">
        <w:rPr>
          <w:rFonts w:ascii="TH SarabunIT๙" w:hAnsi="TH SarabunIT๙" w:cs="TH SarabunIT๙"/>
          <w:spacing w:val="-10"/>
          <w:sz w:val="32"/>
          <w:szCs w:val="32"/>
          <w:cs/>
        </w:rPr>
        <w:t>สุขภาพดี</w:t>
      </w:r>
      <w:r w:rsidR="00CA3647" w:rsidRPr="007904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ิถีชุมชนเข็มแข็ง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CD4304" w:rsidRPr="001C1D43">
        <w:rPr>
          <w:rFonts w:ascii="TH SarabunIT๙" w:hAnsi="TH SarabunIT๙" w:cs="TH SarabunIT๙"/>
          <w:sz w:val="32"/>
          <w:szCs w:val="32"/>
          <w:cs/>
        </w:rPr>
        <w:t>กลุ่มคน (ระบุ ๕ คน)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113" w:rsidRPr="001C1D43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1C1D43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1C1D43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tab/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CD4304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="006B7E56" w:rsidRPr="001C1D43">
        <w:rPr>
          <w:rFonts w:ascii="TH SarabunIT๙" w:hAnsi="TH SarabunIT๙" w:cs="TH SarabunIT๙"/>
          <w:sz w:val="32"/>
          <w:szCs w:val="32"/>
        </w:rPr>
        <w:t>.</w:t>
      </w:r>
      <w:r w:rsidR="007645A0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" w:name="_Hlk119065016"/>
      <w:r w:rsidR="0010343C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End w:id="2"/>
      <w:r w:rsidR="00A95113"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="002F7B7B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B37A67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43C" w:rsidRPr="001C1D43">
        <w:rPr>
          <w:rFonts w:ascii="TH SarabunIT๙" w:hAnsi="TH SarabunIT๙" w:cs="TH SarabunIT๙"/>
          <w:spacing w:val="-4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</w:p>
    <w:p w14:paraId="753CFD53" w14:textId="1030CEFB" w:rsidR="007904F3" w:rsidRDefault="0010343C" w:rsidP="007904F3">
      <w:pPr>
        <w:tabs>
          <w:tab w:val="left" w:pos="3969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6B7E56" w:rsidRPr="001C1D43">
        <w:rPr>
          <w:rFonts w:ascii="TH SarabunIT๙" w:hAnsi="TH SarabunIT๙" w:cs="TH SarabunIT๙"/>
          <w:sz w:val="32"/>
          <w:szCs w:val="32"/>
        </w:rPr>
        <w:t xml:space="preserve">.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</w:p>
    <w:p w14:paraId="6A00254E" w14:textId="30A682F5" w:rsidR="0010343C" w:rsidRPr="001C1D43" w:rsidRDefault="006B7E56" w:rsidP="007904F3">
      <w:pPr>
        <w:tabs>
          <w:tab w:val="left" w:pos="3969"/>
        </w:tabs>
        <w:ind w:left="851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 xml:space="preserve">.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  <w:r w:rsidR="000A119F" w:rsidRPr="001C1D43">
        <w:rPr>
          <w:rFonts w:ascii="TH SarabunIT๙" w:hAnsi="TH SarabunIT๙" w:cs="TH SarabunIT๙"/>
          <w:sz w:val="32"/>
          <w:szCs w:val="32"/>
          <w:cs/>
        </w:rPr>
        <w:br/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B37A67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4F3" w:rsidRPr="007904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343C" w:rsidRPr="001C1D43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7904F3" w:rsidRPr="007904F3">
        <w:rPr>
          <w:rFonts w:ascii="TH SarabunIT๙" w:hAnsi="TH SarabunIT๙" w:cs="TH SarabunIT๙"/>
          <w:szCs w:val="24"/>
        </w:rPr>
        <w:t>………………………………………………</w:t>
      </w:r>
      <w:r w:rsidR="007904F3">
        <w:rPr>
          <w:rFonts w:ascii="TH SarabunIT๙" w:hAnsi="TH SarabunIT๙" w:cs="TH SarabunIT๙"/>
          <w:szCs w:val="24"/>
        </w:rPr>
        <w:t>……………..</w:t>
      </w:r>
    </w:p>
    <w:p w14:paraId="0B9ED834" w14:textId="19806CB7" w:rsidR="00E5166C" w:rsidRPr="001C1D43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sz w:val="28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1C1D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43C46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0A119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1C1D43">
        <w:rPr>
          <w:rFonts w:ascii="TH SarabunIT๙" w:hAnsi="TH SarabunIT๙" w:cs="TH SarabunIT๙"/>
          <w:sz w:val="28"/>
          <w:cs/>
        </w:rPr>
        <w:t>๒๕</w:t>
      </w:r>
      <w:r w:rsidR="00886C23" w:rsidRPr="001C1D43">
        <w:rPr>
          <w:rFonts w:ascii="TH SarabunIT๙" w:hAnsi="TH SarabunIT๙" w:cs="TH SarabunIT๙"/>
          <w:sz w:val="28"/>
          <w:cs/>
        </w:rPr>
        <w:t>๖๑</w:t>
      </w:r>
      <w:r w:rsidR="00E5166C" w:rsidRPr="001C1D43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1C1D43">
        <w:rPr>
          <w:rFonts w:ascii="TH SarabunIT๙" w:hAnsi="TH SarabunIT๙" w:cs="TH SarabunIT๙"/>
          <w:sz w:val="28"/>
          <w:cs/>
        </w:rPr>
        <w:t>๖</w:t>
      </w:r>
      <w:r w:rsidR="00E5166C" w:rsidRPr="001C1D43">
        <w:rPr>
          <w:rFonts w:ascii="TH SarabunIT๙" w:hAnsi="TH SarabunIT๙" w:cs="TH SarabunIT๙"/>
          <w:sz w:val="28"/>
        </w:rPr>
        <w:t>)</w:t>
      </w:r>
    </w:p>
    <w:p w14:paraId="67D904D3" w14:textId="77777777" w:rsidR="00E5166C" w:rsidRPr="001C1D43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1C1D43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1C1D43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1C1D43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0B9B0CDD" w14:textId="77777777" w:rsidR="00E5166C" w:rsidRPr="001C1D43" w:rsidRDefault="00DC38CB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FA981B7" wp14:editId="717E510B">
            <wp:simplePos x="0" y="0"/>
            <wp:positionH relativeFrom="column">
              <wp:posOffset>497205</wp:posOffset>
            </wp:positionH>
            <wp:positionV relativeFrom="paragraph">
              <wp:posOffset>44120</wp:posOffset>
            </wp:positionV>
            <wp:extent cx="6120130" cy="2286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5166C" w:rsidRPr="001C1D43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56493793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51E5F292" w14:textId="77777777" w:rsidR="00506D14" w:rsidRPr="001C1D43" w:rsidRDefault="00E5166C" w:rsidP="00CE6B75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1C1D43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1C1D43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1C1D43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49AA554F" w14:textId="7B3CAF32" w:rsidR="00E5166C" w:rsidRPr="001C1D43" w:rsidRDefault="00906E36" w:rsidP="000A119F">
      <w:pPr>
        <w:spacing w:before="120"/>
        <w:ind w:right="-284" w:firstLine="284"/>
        <w:rPr>
          <w:rFonts w:ascii="TH SarabunIT๙" w:hAnsi="TH SarabunIT๙" w:cs="TH SarabunIT๙"/>
          <w:b/>
          <w:bCs/>
          <w:sz w:val="28"/>
          <w:cs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A119F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1C1D43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1C1D43">
        <w:rPr>
          <w:rFonts w:ascii="TH SarabunIT๙" w:hAnsi="TH SarabunIT๙" w:cs="TH SarabunIT๙"/>
          <w:sz w:val="28"/>
          <w:cs/>
        </w:rPr>
        <w:t>๒๕๕๗</w:t>
      </w:r>
      <w:r w:rsidR="00E5166C" w:rsidRPr="001C1D43">
        <w:rPr>
          <w:rFonts w:ascii="TH SarabunIT๙" w:hAnsi="TH SarabunIT๙" w:cs="TH SarabunIT๙"/>
          <w:sz w:val="28"/>
        </w:rPr>
        <w:t>)</w:t>
      </w:r>
    </w:p>
    <w:p w14:paraId="2697A326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25AAE6A" w14:textId="77777777" w:rsidR="003D7B21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BE1E889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4A282F1" w14:textId="4C9E6055" w:rsidR="00E5166C" w:rsidRPr="001C1D43" w:rsidRDefault="00B37A6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15408923" wp14:editId="2EF3DB8F">
            <wp:simplePos x="0" y="0"/>
            <wp:positionH relativeFrom="margin">
              <wp:posOffset>504825</wp:posOffset>
            </wp:positionH>
            <wp:positionV relativeFrom="paragraph">
              <wp:posOffset>14605</wp:posOffset>
            </wp:positionV>
            <wp:extent cx="6120130" cy="2286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19865A14" w14:textId="44FF690A" w:rsidR="00E5166C" w:rsidRPr="001C1D43" w:rsidRDefault="005D6839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23A74ED" w14:textId="05EB29C6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507BC" w:rsidRPr="001C1D43">
        <w:rPr>
          <w:rFonts w:ascii="TH SarabunIT๙" w:hAnsi="TH SarabunIT๙" w:cs="TH SarabunIT๙"/>
          <w:sz w:val="32"/>
          <w:szCs w:val="32"/>
        </w:rPr>
        <w:br/>
      </w:r>
      <w:r w:rsidR="000507BC" w:rsidRPr="001C1D43">
        <w:rPr>
          <w:rFonts w:ascii="TH SarabunIT๙" w:hAnsi="TH SarabunIT๙" w:cs="TH SarabunIT๙"/>
          <w:sz w:val="32"/>
          <w:szCs w:val="32"/>
        </w:rPr>
        <w:br/>
      </w:r>
    </w:p>
    <w:p w14:paraId="27A482C3" w14:textId="77777777" w:rsidR="00D54C9D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D39446F" w14:textId="77777777" w:rsidR="0025397E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C1D43">
        <w:rPr>
          <w:rFonts w:ascii="TH SarabunIT๙" w:hAnsi="TH SarabunIT๙" w:cs="TH SarabunIT๙"/>
          <w:sz w:val="32"/>
          <w:szCs w:val="32"/>
        </w:rPr>
        <w:t>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9034F1C" w14:textId="0F479C26" w:rsidR="00F91E0F" w:rsidRPr="001C1D43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1C1D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E63BE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166C"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EFEB785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CD334B2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99602A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00AFA62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0345440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90DC23" w14:textId="77777777" w:rsidR="00546458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1B390E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A5A101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C2847CE" w14:textId="77777777" w:rsidR="00183A4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1C1D43">
        <w:rPr>
          <w:rFonts w:ascii="TH SarabunIT๙" w:hAnsi="TH SarabunIT๙" w:cs="TH SarabunIT๙"/>
          <w:sz w:val="32"/>
          <w:szCs w:val="32"/>
          <w:cs/>
        </w:rPr>
        <w:t>เ</w:t>
      </w:r>
      <w:r w:rsidRPr="001C1D43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20577092" w14:textId="77777777" w:rsidR="000821A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0541" w:rsidRPr="001C1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1D43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5586567F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DB12E9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1551246" w14:textId="77777777" w:rsidR="0009002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7AAE2D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CD4305" w14:textId="77777777" w:rsidR="0009002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A910CC2" w14:textId="77777777" w:rsidR="00E5166C" w:rsidRPr="001C1D43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F403D3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1C1D43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1C1D43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49A31E3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1CAA5C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646AAEC" w14:textId="77777777" w:rsidR="00F91E0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</w:t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017DB3B" w14:textId="77777777" w:rsidR="00E5166C" w:rsidRPr="001C1D43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2E422274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308293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20E1EFC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C7A4BB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076516" w14:textId="77777777" w:rsidR="00E5166C" w:rsidRPr="001C1D43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>เ</w:t>
      </w:r>
      <w:r w:rsidRPr="001C1D43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16BDDDF4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CF88EC5" w14:textId="77777777" w:rsidR="00506D14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689C6BA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5E999906" w14:textId="77777777" w:rsidR="0025397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๙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</w:t>
      </w:r>
      <w:r w:rsidR="00806569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59051A6" w14:textId="056D7394" w:rsidR="00506D14" w:rsidRPr="001C1D43" w:rsidRDefault="00B37A6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25BD4B54" wp14:editId="12EBA260">
            <wp:simplePos x="0" y="0"/>
            <wp:positionH relativeFrom="column">
              <wp:posOffset>516255</wp:posOffset>
            </wp:positionH>
            <wp:positionV relativeFrom="paragraph">
              <wp:posOffset>7620</wp:posOffset>
            </wp:positionV>
            <wp:extent cx="6120130" cy="2286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E97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D95E97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D95E97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1C1D43">
        <w:rPr>
          <w:rFonts w:ascii="TH SarabunIT๙" w:hAnsi="TH SarabunIT๙" w:cs="TH SarabunIT๙"/>
          <w:sz w:val="32"/>
          <w:szCs w:val="32"/>
          <w:cs/>
        </w:rPr>
        <w:t>วัย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4C99184F" w14:textId="7563D307" w:rsidR="00E5166C" w:rsidRPr="001C1D43" w:rsidRDefault="00B37A67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0F227CD0" wp14:editId="0809E897">
            <wp:simplePos x="0" y="0"/>
            <wp:positionH relativeFrom="column">
              <wp:posOffset>875665</wp:posOffset>
            </wp:positionH>
            <wp:positionV relativeFrom="paragraph">
              <wp:posOffset>19685</wp:posOffset>
            </wp:positionV>
            <wp:extent cx="6120130" cy="2286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661B9" w14:textId="190524DC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F1FB393" w14:textId="08EA16D6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E38DF2C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D693D9" w14:textId="1D3B3EB0" w:rsidR="00E5166C" w:rsidRPr="001C1D43" w:rsidRDefault="006F7712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C1D43">
        <w:rPr>
          <w:rFonts w:ascii="TH SarabunIT๙" w:hAnsi="TH SarabunIT๙" w:cs="TH SarabunIT๙"/>
          <w:spacing w:val="-12"/>
          <w:sz w:val="32"/>
          <w:szCs w:val="32"/>
        </w:rPr>
        <w:sym w:font="Wingdings" w:char="F0FE"/>
      </w:r>
      <w:r w:rsidR="00D95E97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E5166C" w:rsidRPr="001C1D43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="000507BC" w:rsidRPr="001C1D4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E5166C" w:rsidRPr="001C1D43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0F29EDC" w14:textId="2DBCBD4D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6C52C26" w14:textId="4F9C6D58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53B798F" w14:textId="33C12A1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5B32EEE" w14:textId="0C6D58EE" w:rsidR="00F91E0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๙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</w:t>
      </w:r>
    </w:p>
    <w:p w14:paraId="161C1AFC" w14:textId="2978A5B3" w:rsidR="00E5166C" w:rsidRPr="001C1D43" w:rsidRDefault="006F7712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Wingdings" w:char="F0FE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4F43E3B4" w14:textId="465D0539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83460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922925A" w14:textId="77777777" w:rsidR="00546458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E553A78" w14:textId="77777777" w:rsidR="00DC51B6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ab/>
      </w:r>
    </w:p>
    <w:p w14:paraId="06B0FB25" w14:textId="77777777" w:rsidR="00F91E0F" w:rsidRPr="001C1D43" w:rsidRDefault="00DC38CB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5B94AF53" wp14:editId="7216F3D7">
            <wp:simplePos x="0" y="0"/>
            <wp:positionH relativeFrom="column">
              <wp:posOffset>870585</wp:posOffset>
            </wp:positionH>
            <wp:positionV relativeFrom="paragraph">
              <wp:posOffset>37465</wp:posOffset>
            </wp:positionV>
            <wp:extent cx="6120130" cy="2286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C1D4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E9F5CFC" w14:textId="77777777" w:rsidR="0009002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2BEFF4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7CBB193" w14:textId="04E0B344" w:rsidR="005A24D5" w:rsidRPr="001C1D43" w:rsidRDefault="00E5166C" w:rsidP="000507B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>.</w:t>
      </w:r>
    </w:p>
    <w:p w14:paraId="207C2B5E" w14:textId="77777777" w:rsidR="000821AF" w:rsidRPr="001C1D43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56987729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203AB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979114A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4990E10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BD4EE9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F8904FB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690DDD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E9B2D9D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231B5D4" w14:textId="77777777" w:rsidR="00F91E0F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๙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D95E97" w:rsidRPr="001C1D4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1C1D43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38195F08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571849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571849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405F87A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E3F207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2C8C0A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A936C6E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4B3A6C8" w14:textId="77777777" w:rsidR="00571849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1212EF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F6D3138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B05F560" w14:textId="77777777" w:rsidR="001E684D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๗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EA36161" w14:textId="77777777" w:rsidR="00E5166C" w:rsidRPr="001C1D43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3CDBA9AB" w14:textId="2433D404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๑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08E062" w14:textId="77777777" w:rsidR="00E571A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๒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994F295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2B15F2" w14:textId="77777777" w:rsidR="00E5166C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5BA41" w14:textId="77777777" w:rsidR="00687CDE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๕</w:t>
      </w:r>
      <w:r w:rsidRPr="001C1D4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2F74B8C" w14:textId="77777777" w:rsidR="000951DA" w:rsidRPr="001C1D43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C1D43">
        <w:rPr>
          <w:rFonts w:ascii="TH SarabunIT๙" w:hAnsi="TH SarabunIT๙" w:cs="TH SarabunIT๙"/>
          <w:sz w:val="32"/>
          <w:szCs w:val="32"/>
        </w:rPr>
        <w:t>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๘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="00A3218B" w:rsidRPr="001C1D43">
        <w:rPr>
          <w:rFonts w:ascii="TH SarabunIT๙" w:hAnsi="TH SarabunIT๙" w:cs="TH SarabunIT๙"/>
          <w:sz w:val="32"/>
          <w:szCs w:val="32"/>
          <w:cs/>
        </w:rPr>
        <w:t>๖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</w:t>
      </w:r>
      <w:r w:rsidR="00D97DB5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738E2E2E" w14:textId="77777777" w:rsidR="00510A64" w:rsidRPr="001C1D43" w:rsidRDefault="00510A6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p w14:paraId="308E8689" w14:textId="77777777" w:rsidR="00510A64" w:rsidRPr="001C1D43" w:rsidRDefault="00510A6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42"/>
        <w:gridCol w:w="3596"/>
        <w:gridCol w:w="3043"/>
      </w:tblGrid>
      <w:tr w:rsidR="00800541" w:rsidRPr="001C1D43" w14:paraId="3D376FD4" w14:textId="77777777" w:rsidTr="00510A64">
        <w:trPr>
          <w:jc w:val="center"/>
        </w:trPr>
        <w:tc>
          <w:tcPr>
            <w:tcW w:w="3142" w:type="dxa"/>
          </w:tcPr>
          <w:p w14:paraId="6430F134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96" w:type="dxa"/>
          </w:tcPr>
          <w:p w14:paraId="44A23720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43" w:type="dxa"/>
          </w:tcPr>
          <w:p w14:paraId="1E299B4C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pacing w:val="-16"/>
                <w:sz w:val="32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00541" w:rsidRPr="001C1D43" w14:paraId="200EDEA1" w14:textId="77777777" w:rsidTr="00510A64">
        <w:trPr>
          <w:jc w:val="center"/>
        </w:trPr>
        <w:tc>
          <w:tcPr>
            <w:tcW w:w="3142" w:type="dxa"/>
          </w:tcPr>
          <w:p w14:paraId="12C9DADB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3596" w:type="dxa"/>
          </w:tcPr>
          <w:p w14:paraId="67E218AC" w14:textId="77777777" w:rsidR="008723C6" w:rsidRDefault="001B390E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 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8723C6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</w:t>
            </w:r>
            <w:r w:rsidR="007904F3">
              <w:rPr>
                <w:rFonts w:ascii="TH SarabunIT๙" w:eastAsia="SimSun" w:hAnsi="TH SarabunIT๙" w:cs="TH SarabunIT๙"/>
                <w:sz w:val="32"/>
                <w:szCs w:val="32"/>
              </w:rPr>
              <w:t>…………………………………………</w:t>
            </w:r>
            <w:r w:rsidR="008723C6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)</w:t>
            </w:r>
          </w:p>
          <w:p w14:paraId="64DDB7EE" w14:textId="233D6683" w:rsidR="007904F3" w:rsidRPr="001C1D43" w:rsidRDefault="007904F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ประธานชุมชน</w:t>
            </w:r>
          </w:p>
        </w:tc>
        <w:tc>
          <w:tcPr>
            <w:tcW w:w="3043" w:type="dxa"/>
          </w:tcPr>
          <w:p w14:paraId="28E62464" w14:textId="77777777" w:rsidR="008723C6" w:rsidRPr="001C1D43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8723C6" w:rsidRPr="001C1D43" w14:paraId="3B257479" w14:textId="77777777" w:rsidTr="00841064">
        <w:trPr>
          <w:jc w:val="center"/>
        </w:trPr>
        <w:tc>
          <w:tcPr>
            <w:tcW w:w="9781" w:type="dxa"/>
            <w:gridSpan w:val="3"/>
          </w:tcPr>
          <w:p w14:paraId="757F9935" w14:textId="60AC5E45" w:rsidR="008723C6" w:rsidRPr="001C1D43" w:rsidRDefault="008723C6" w:rsidP="000507B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น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</w:rPr>
              <w:t>…………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ดือน</w:t>
            </w:r>
            <w:r w:rsidR="000507BC" w:rsidRPr="001C1D43">
              <w:rPr>
                <w:rFonts w:ascii="TH SarabunIT๙" w:eastAsia="SimSun" w:hAnsi="TH SarabunIT๙" w:cs="TH SarabunIT๙"/>
                <w:sz w:val="32"/>
                <w:szCs w:val="32"/>
              </w:rPr>
              <w:t>……………………..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พ.ศ. </w:t>
            </w:r>
            <w:r w:rsidR="00C41A64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๕๖</w:t>
            </w:r>
            <w:r w:rsidR="007904F3">
              <w:rPr>
                <w:rFonts w:ascii="TH SarabunIT๙" w:eastAsia="SimSun" w:hAnsi="TH SarabunIT๙" w:cs="TH SarabunIT๙"/>
                <w:sz w:val="32"/>
                <w:szCs w:val="32"/>
              </w:rPr>
              <w:t>6</w:t>
            </w:r>
          </w:p>
        </w:tc>
      </w:tr>
    </w:tbl>
    <w:p w14:paraId="26F2274A" w14:textId="77777777" w:rsidR="00E5166C" w:rsidRPr="001C1D43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32DA19DA" w14:textId="77777777" w:rsidR="002907DE" w:rsidRPr="001C1D43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741E7D1C" w14:textId="77777777" w:rsidR="008723C6" w:rsidRPr="001C1D43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1C1D43" w:rsidSect="009F38C4">
          <w:footerReference w:type="even" r:id="rId10"/>
          <w:footerReference w:type="default" r:id="rId11"/>
          <w:pgSz w:w="11906" w:h="16838" w:code="9"/>
          <w:pgMar w:top="851" w:right="1134" w:bottom="1134" w:left="1701" w:header="706" w:footer="288" w:gutter="0"/>
          <w:pgNumType w:fmt="thaiNumbers"/>
          <w:cols w:space="708"/>
          <w:docGrid w:linePitch="360"/>
        </w:sectPr>
      </w:pPr>
    </w:p>
    <w:p w14:paraId="50B28EDC" w14:textId="77777777" w:rsidR="002907DE" w:rsidRPr="001C1D43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6D1F7924" w14:textId="4DDA28B9" w:rsidR="002907DE" w:rsidRPr="001C1D43" w:rsidRDefault="002907DE" w:rsidP="00105B0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............</w:t>
      </w:r>
      <w:r w:rsidR="00CA3647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อโรบ</w:t>
      </w:r>
      <w:proofErr w:type="spellStart"/>
      <w:r w:rsidR="00CA3647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ิค</w:t>
      </w:r>
      <w:proofErr w:type="spellEnd"/>
      <w:r w:rsidR="00CA3647" w:rsidRPr="001C1D4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ุขภาพดี</w:t>
      </w:r>
      <w:r w:rsidR="00CA364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วิถีชุมชนเข็มแข็ง</w:t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tbl>
      <w:tblPr>
        <w:tblW w:w="161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234"/>
        <w:gridCol w:w="2550"/>
        <w:gridCol w:w="2455"/>
        <w:gridCol w:w="2368"/>
        <w:gridCol w:w="2466"/>
        <w:gridCol w:w="2466"/>
      </w:tblGrid>
      <w:tr w:rsidR="00800541" w:rsidRPr="001C1D43" w14:paraId="10E29260" w14:textId="77777777" w:rsidTr="00C213E7">
        <w:trPr>
          <w:trHeight w:val="90"/>
          <w:tblHeader/>
        </w:trPr>
        <w:tc>
          <w:tcPr>
            <w:tcW w:w="2644" w:type="dxa"/>
            <w:vAlign w:val="center"/>
          </w:tcPr>
          <w:p w14:paraId="6B775781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5C64F2C3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27C20945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520" w:type="dxa"/>
            <w:vAlign w:val="center"/>
          </w:tcPr>
          <w:p w14:paraId="59EA5B28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0EB7E520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8" w:type="dxa"/>
            <w:vAlign w:val="center"/>
          </w:tcPr>
          <w:p w14:paraId="3FDDBD10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2268" w:type="dxa"/>
            <w:vAlign w:val="center"/>
          </w:tcPr>
          <w:p w14:paraId="38AAF0BF" w14:textId="77777777" w:rsidR="002907DE" w:rsidRPr="001C1D43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00541" w:rsidRPr="001C1D43" w14:paraId="7D9AA985" w14:textId="77777777" w:rsidTr="00C213E7">
        <w:trPr>
          <w:trHeight w:val="118"/>
        </w:trPr>
        <w:tc>
          <w:tcPr>
            <w:tcW w:w="2644" w:type="dxa"/>
          </w:tcPr>
          <w:p w14:paraId="60C0AB51" w14:textId="77777777" w:rsidR="00CA3647" w:rsidRDefault="000C46D7" w:rsidP="00926683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อโรบ</w:t>
            </w:r>
            <w:proofErr w:type="spellStart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ิค</w:t>
            </w:r>
            <w:proofErr w:type="spellEnd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ุขภาพดี</w:t>
            </w:r>
            <w:r w:rsidR="00CA3647" w:rsidRPr="007904F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วิถีชุมชนเข็มแข็ง</w:t>
            </w:r>
          </w:p>
          <w:p w14:paraId="711D14C2" w14:textId="44D2A996" w:rsidR="000C46D7" w:rsidRPr="001C1D43" w:rsidRDefault="000507BC" w:rsidP="009266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รายละเอียด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</w:t>
            </w:r>
          </w:p>
          <w:p w14:paraId="03B24BE5" w14:textId="77777777" w:rsidR="000C46D7" w:rsidRPr="001C1D43" w:rsidRDefault="000C46D7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63594" w14:textId="77777777" w:rsidR="000C46D7" w:rsidRPr="001C1D43" w:rsidRDefault="000C46D7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2611B" w14:textId="77777777" w:rsidR="000C46D7" w:rsidRPr="001C1D43" w:rsidRDefault="000C46D7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429B0" w14:textId="77F5780E" w:rsidR="000C46D7" w:rsidRPr="007904F3" w:rsidRDefault="000C46D7" w:rsidP="009266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โครงการ </w:t>
            </w:r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อโรบ</w:t>
            </w:r>
            <w:proofErr w:type="spellStart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ิค</w:t>
            </w:r>
            <w:proofErr w:type="spellEnd"/>
            <w:r w:rsidR="00CA3647" w:rsidRPr="007904F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ุขภาพดี</w:t>
            </w:r>
            <w:r w:rsidR="00CA3647" w:rsidRPr="007904F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วิถีชุมชนเข็มแข็ง</w:t>
            </w:r>
          </w:p>
          <w:p w14:paraId="2B603FE5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010CE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175C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0C71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35943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41BE3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E7DF4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2ACBD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9CA38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F8E0E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95C0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CEB3C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94372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D66C7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C853B" w14:textId="77777777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BC4C2" w14:textId="676F9389" w:rsidR="00C06D4E" w:rsidRPr="001C1D43" w:rsidRDefault="00C06D4E" w:rsidP="009266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-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ประเมินผล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</w:tcPr>
          <w:p w14:paraId="2C683F1D" w14:textId="77777777" w:rsidR="00B87D3F" w:rsidRPr="001C1D43" w:rsidRDefault="00B87D3F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9FFF2" w14:textId="323DA880" w:rsidR="000C46D7" w:rsidRPr="001C1D43" w:rsidRDefault="007057B0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C41A64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E63B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7B6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7904F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FECBA89" w14:textId="77777777" w:rsidR="000C46D7" w:rsidRPr="001C1D43" w:rsidRDefault="000C46D7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CE885" w14:textId="77777777" w:rsidR="000C46D7" w:rsidRPr="001C1D43" w:rsidRDefault="000C46D7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10C7C" w14:textId="77777777" w:rsidR="000C46D7" w:rsidRPr="001C1D43" w:rsidRDefault="000C46D7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610D1" w14:textId="77777777" w:rsidR="006F7712" w:rsidRPr="001C1D43" w:rsidRDefault="006F7712" w:rsidP="007057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57FA4" w14:textId="05C27244" w:rsidR="000C46D7" w:rsidRPr="001C1D43" w:rsidRDefault="007057B0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687B63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ธ.ค</w:t>
            </w:r>
            <w:r w:rsidR="000C46D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 w:rsidR="007904F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41E7272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95E46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27B9E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D5495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2BF7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7B191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3B4DC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E23B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8AAF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10A5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61F8B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4E80B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6D1F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13CF5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C492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62139" w14:textId="3FBE4874" w:rsidR="00C06D4E" w:rsidRPr="001C1D43" w:rsidRDefault="007057B0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ธ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1D62A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E63B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52EC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34566A4" w14:textId="77777777" w:rsidR="00C06D4E" w:rsidRPr="001C1D43" w:rsidRDefault="00C06D4E" w:rsidP="00D15F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87F80BC" w14:textId="77777777" w:rsidR="00B87D3F" w:rsidRPr="001C1D43" w:rsidRDefault="00B87D3F" w:rsidP="00B87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AA05D" w14:textId="449F0A3B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คณะกรรมการ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ผู้นำ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เต้นแอ</w:t>
            </w:r>
            <w:proofErr w:type="spellStart"/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โรบิค</w:t>
            </w:r>
            <w:proofErr w:type="spellEnd"/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หนดรูปแบบ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ต่าง ๆ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โครงการ</w:t>
            </w:r>
          </w:p>
          <w:p w14:paraId="3166D120" w14:textId="77777777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17B16" w14:textId="2E86ACEA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เชิญชวน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BE44F7" w:rsidRPr="001C1D4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0C1A596D" w14:textId="63877CB8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ผู้เข้าร่วมโครงการทำแบบ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ครียด(</w:t>
            </w:r>
            <w:r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การเข้าร่วมโครงการ</w:t>
            </w:r>
          </w:p>
          <w:p w14:paraId="1D5447BA" w14:textId="47F6580B" w:rsidR="000C46D7" w:rsidRPr="001C1D43" w:rsidRDefault="00D15E53" w:rsidP="000C46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จัดกิจกรรม สัปดาห์ละ </w:t>
            </w:r>
            <w:r w:rsidR="000507BC"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</w:t>
            </w:r>
            <w:r w:rsidR="005D6839"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 คือ วันพุธ วัน</w:t>
            </w:r>
            <w:r w:rsidR="00127B0F"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าร์ </w:t>
            </w:r>
            <w:r w:rsidR="000507BC"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วันอาทิตย์ ตั้งแต่เวลา </w:t>
            </w:r>
            <w:r w:rsidR="000507BC"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.00-18.</w:t>
            </w:r>
            <w:r w:rsidR="005D6839"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0C46D7"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1C1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. </w:t>
            </w:r>
          </w:p>
          <w:p w14:paraId="4550665D" w14:textId="4B57EB61" w:rsidR="000C46D7" w:rsidRPr="001C1D43" w:rsidRDefault="000C46D7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ทำแบบ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ระเมินความเครียด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การเข้าร่วมโครงการ</w:t>
            </w:r>
          </w:p>
          <w:p w14:paraId="4ED92A29" w14:textId="77F68FD4" w:rsidR="00C06D4E" w:rsidRPr="001C1D43" w:rsidRDefault="00C06D4E" w:rsidP="000C4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และประเมินผล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ใช้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แบบสอบถาม </w:t>
            </w:r>
            <w:r w:rsidR="000507BC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  <w:p w14:paraId="7C333857" w14:textId="41A0342B" w:rsidR="00C06D4E" w:rsidRPr="001C1D43" w:rsidRDefault="000507BC" w:rsidP="000C46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ามผล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 พร้อมทั้ง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ธานอนุกรรม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C06D4E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เขตทราบ ภายใน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 วัน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จากเสร็จสิ้นโครงการ</w:t>
            </w:r>
          </w:p>
        </w:tc>
        <w:tc>
          <w:tcPr>
            <w:tcW w:w="2520" w:type="dxa"/>
          </w:tcPr>
          <w:p w14:paraId="54054C74" w14:textId="77777777" w:rsidR="001218C0" w:rsidRPr="001C1D43" w:rsidRDefault="001218C0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2D8E0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7084F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666A3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C4DF0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6B80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F5F42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F6E97" w14:textId="0FDD58E0" w:rsidR="005D6839" w:rsidRPr="001C1D43" w:rsidRDefault="00C213E7" w:rsidP="00C2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แบบทดสอบ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วามเครียด (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</w:rPr>
              <w:t>st-5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ครียด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ก่อ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117E95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งเข้าโครงการ</w:t>
            </w:r>
          </w:p>
          <w:p w14:paraId="5BC6119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E7512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E26D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567F1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14DDD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4CB6F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D4B5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06FFF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55B3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9DF37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539B1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306AD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410B5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1E53E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44E2B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7AEE0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C8663" w14:textId="77777777" w:rsidR="00E919B7" w:rsidRPr="001C1D43" w:rsidRDefault="00E919B7" w:rsidP="00E919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3DF81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2086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9BF52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D8D73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3463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17EC256" w14:textId="77777777" w:rsidR="005876A7" w:rsidRPr="001C1D43" w:rsidRDefault="005876A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22733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68DB9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79C8A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D4C0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A76B1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184F72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CBEE0" w14:textId="65E63888" w:rsidR="00E919B7" w:rsidRPr="001C1D43" w:rsidRDefault="00117E95" w:rsidP="00B87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7712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6F7712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กายสุขภาพใจ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6F7712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</w:p>
          <w:p w14:paraId="512377F5" w14:textId="6FC2E9E6" w:rsidR="00E919B7" w:rsidRPr="001C1D43" w:rsidRDefault="00117E95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5D6839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ครียดลดลง</w:t>
            </w:r>
          </w:p>
          <w:p w14:paraId="0FF0CECA" w14:textId="3350FCEE" w:rsidR="00117E95" w:rsidRPr="001C1D43" w:rsidRDefault="00117E95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ที่ดี</w:t>
            </w:r>
            <w:r w:rsidR="00C213E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ต่อการออกกำลังกาย</w:t>
            </w:r>
          </w:p>
          <w:p w14:paraId="58BDD116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B261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105D1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8E503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4685DF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A976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FFB2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2D6BE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50D1F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5066C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444D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28DC7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5EDA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BCC48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A8B61B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4F586" w14:textId="5766DA2B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BD8D2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99A2D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C786E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4FAC2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4ECC6" w14:textId="77777777" w:rsidR="00E919B7" w:rsidRPr="001C1D43" w:rsidRDefault="00E919B7" w:rsidP="00B87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8" w:type="dxa"/>
          </w:tcPr>
          <w:p w14:paraId="4D5C2AFD" w14:textId="77777777" w:rsidR="005876A7" w:rsidRPr="001C1D43" w:rsidRDefault="005876A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A1B8D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FE2CA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1C2ECE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C835C" w14:textId="77777777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810E6" w14:textId="3CAB6548" w:rsidR="00E919B7" w:rsidRPr="001C1D43" w:rsidRDefault="00E919B7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944F7" w14:textId="77777777" w:rsidR="006F7712" w:rsidRPr="001C1D43" w:rsidRDefault="006F7712" w:rsidP="001218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D3567" w14:textId="45040AE8" w:rsidR="00E919B7" w:rsidRPr="001C1D43" w:rsidRDefault="00C213E7" w:rsidP="00E9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E919B7"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ลานอเนกประสงค์</w:t>
            </w:r>
          </w:p>
          <w:p w14:paraId="65F66EFB" w14:textId="56A4AF53" w:rsidR="00E919B7" w:rsidRPr="007904F3" w:rsidRDefault="007904F3" w:rsidP="00E919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C50B91" w:rsidRPr="00C50B91">
              <w:rPr>
                <w:rFonts w:ascii="TH SarabunIT๙" w:hAnsi="TH SarabunIT๙" w:cs="TH SarabunIT๙"/>
                <w:sz w:val="28"/>
              </w:rPr>
              <w:t>…………………………………</w:t>
            </w:r>
          </w:p>
        </w:tc>
        <w:tc>
          <w:tcPr>
            <w:tcW w:w="2268" w:type="dxa"/>
          </w:tcPr>
          <w:p w14:paraId="3A0C86B9" w14:textId="77777777" w:rsidR="005876A7" w:rsidRPr="001C1D43" w:rsidRDefault="005876A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9447F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57515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98244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74A2A" w14:textId="77777777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4F078" w14:textId="79B767FB" w:rsidR="00E919B7" w:rsidRPr="001C1D43" w:rsidRDefault="00E919B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D077E" w14:textId="50B51143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6DDC7" w14:textId="20B4F3BD" w:rsidR="006F7712" w:rsidRPr="007904F3" w:rsidRDefault="00D15E53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="007904F3"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C50B91" w:rsidRPr="00C50B91">
              <w:rPr>
                <w:rFonts w:ascii="TH SarabunIT๙" w:hAnsi="TH SarabunIT๙" w:cs="TH SarabunIT๙"/>
                <w:sz w:val="28"/>
              </w:rPr>
              <w:t>…………………………………</w:t>
            </w:r>
          </w:p>
          <w:p w14:paraId="06B455E0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D589A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B4808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26698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77DAC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7F4A9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ABC86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293DB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54771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A9334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FB89A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73D4C" w14:textId="77777777" w:rsidR="006F7712" w:rsidRPr="001C1D43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0C76C" w14:textId="752E811C" w:rsidR="006F7712" w:rsidRDefault="006F7712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BF4EE" w14:textId="77777777" w:rsidR="007904F3" w:rsidRPr="001C1D43" w:rsidRDefault="007904F3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8E038" w14:textId="61B7D532" w:rsidR="007904F3" w:rsidRPr="007904F3" w:rsidRDefault="007904F3" w:rsidP="007904F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04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ชุมชน</w:t>
            </w:r>
            <w:r w:rsidR="00C50B91" w:rsidRPr="00C50B91">
              <w:rPr>
                <w:rFonts w:ascii="TH SarabunIT๙" w:hAnsi="TH SarabunIT๙" w:cs="TH SarabunIT๙"/>
                <w:sz w:val="28"/>
              </w:rPr>
              <w:t>…………………………………</w:t>
            </w:r>
          </w:p>
          <w:p w14:paraId="448A02CF" w14:textId="77B55272" w:rsidR="006F7712" w:rsidRPr="001C1D43" w:rsidRDefault="006F7712" w:rsidP="00BE63BE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16649DB" w14:textId="77777777" w:rsidR="00547BB6" w:rsidRPr="001C1D43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1C1D43" w:rsidSect="00310658">
          <w:footerReference w:type="default" r:id="rId12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C2C17D2" w14:textId="77777777" w:rsidR="00547BB6" w:rsidRPr="001C1D43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1C1D43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029AB526" w14:textId="77777777" w:rsidR="00C77EC4" w:rsidRPr="001C1D43" w:rsidRDefault="00C77EC4" w:rsidP="00105B09">
      <w:pPr>
        <w:ind w:right="-568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1C1D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1C1D43">
        <w:rPr>
          <w:rFonts w:ascii="TH SarabunIT๙" w:hAnsi="TH SarabunIT๙" w:cs="TH SarabunIT๙"/>
          <w:sz w:val="32"/>
          <w:szCs w:val="32"/>
          <w:cs/>
        </w:rPr>
        <w:t>(สำหรับเจ้าหน้าที่ที่ได้รับมอบหมายลงรายละเอียด)</w:t>
      </w:r>
    </w:p>
    <w:p w14:paraId="04242ED4" w14:textId="5A6A59D4" w:rsidR="00C37FDA" w:rsidRPr="001C1D43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รหัสแผนงานหรือโครงการหรือกิจกรรม</w:t>
      </w:r>
      <w:r w:rsidR="00D15E53"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7B251B16" w14:textId="77777777" w:rsidR="00C77EC4" w:rsidRPr="001C1D43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1C1D43">
        <w:rPr>
          <w:rFonts w:ascii="TH SarabunIT๙" w:hAnsi="TH SarabunIT๙" w:cs="TH SarabunIT๙"/>
          <w:sz w:val="32"/>
          <w:szCs w:val="32"/>
          <w:cs/>
        </w:rPr>
        <w:t>ที่</w:t>
      </w:r>
      <w:r w:rsidRPr="001C1D43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1C1D43">
        <w:rPr>
          <w:rFonts w:ascii="TH SarabunIT๙" w:hAnsi="TH SarabunIT๙" w:cs="TH SarabunIT๙"/>
          <w:sz w:val="32"/>
          <w:szCs w:val="32"/>
        </w:rPr>
        <w:t>/</w:t>
      </w:r>
      <w:r w:rsidR="00376E53" w:rsidRPr="001C1D43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1C1D43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1C1D43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1C1D43">
        <w:rPr>
          <w:rFonts w:ascii="TH SarabunIT๙" w:hAnsi="TH SarabunIT๙" w:cs="TH SarabunIT๙"/>
          <w:sz w:val="32"/>
          <w:szCs w:val="32"/>
          <w:cs/>
        </w:rPr>
        <w:t>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/</w:t>
      </w:r>
      <w:r w:rsidRPr="001C1D43">
        <w:rPr>
          <w:rFonts w:ascii="TH SarabunIT๙" w:hAnsi="TH SarabunIT๙" w:cs="TH SarabunIT๙"/>
          <w:sz w:val="32"/>
          <w:szCs w:val="32"/>
        </w:rPr>
        <w:t>………</w:t>
      </w:r>
      <w:r w:rsidR="00463956" w:rsidRPr="001C1D43">
        <w:rPr>
          <w:rFonts w:ascii="TH SarabunIT๙" w:hAnsi="TH SarabunIT๙" w:cs="TH SarabunIT๙"/>
          <w:sz w:val="32"/>
          <w:szCs w:val="32"/>
          <w:cs/>
        </w:rPr>
        <w:t>.....</w:t>
      </w:r>
      <w:r w:rsidRPr="001C1D43">
        <w:rPr>
          <w:rFonts w:ascii="TH SarabunIT๙" w:hAnsi="TH SarabunIT๙" w:cs="TH SarabunIT๙"/>
          <w:sz w:val="32"/>
          <w:szCs w:val="32"/>
        </w:rPr>
        <w:t xml:space="preserve">…… </w:t>
      </w:r>
      <w:r w:rsidRPr="001C1D43">
        <w:rPr>
          <w:rFonts w:ascii="TH SarabunIT๙" w:hAnsi="TH SarabunIT๙" w:cs="TH SarabunIT๙"/>
          <w:sz w:val="32"/>
          <w:szCs w:val="32"/>
          <w:cs/>
        </w:rPr>
        <w:t>เมื่อวันที่...........</w:t>
      </w:r>
      <w:r w:rsidR="00513CE6" w:rsidRPr="001C1D4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598D01EF" w14:textId="33084C3C" w:rsidR="00C77EC4" w:rsidRPr="001C1D43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</w:t>
      </w:r>
      <w:r w:rsidRPr="001C1D43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7057B0" w:rsidRPr="001C1D43">
        <w:rPr>
          <w:rFonts w:ascii="TH SarabunIT๙" w:hAnsi="TH SarabunIT๙" w:cs="TH SarabunIT๙"/>
          <w:sz w:val="32"/>
          <w:szCs w:val="32"/>
        </w:rPr>
        <w:t>5</w:t>
      </w:r>
      <w:r w:rsidR="0038299A">
        <w:rPr>
          <w:rFonts w:ascii="TH SarabunIT๙" w:hAnsi="TH SarabunIT๙" w:cs="TH SarabunIT๙"/>
          <w:sz w:val="32"/>
          <w:szCs w:val="32"/>
        </w:rPr>
        <w:t>3</w:t>
      </w:r>
      <w:r w:rsidR="007057B0" w:rsidRPr="001C1D43">
        <w:rPr>
          <w:rFonts w:ascii="TH SarabunIT๙" w:hAnsi="TH SarabunIT๙" w:cs="TH SarabunIT๙"/>
          <w:sz w:val="32"/>
          <w:szCs w:val="32"/>
        </w:rPr>
        <w:t>,</w:t>
      </w:r>
      <w:r w:rsidR="0038299A">
        <w:rPr>
          <w:rFonts w:ascii="TH SarabunIT๙" w:hAnsi="TH SarabunIT๙" w:cs="TH SarabunIT๙"/>
          <w:sz w:val="32"/>
          <w:szCs w:val="32"/>
        </w:rPr>
        <w:t>5</w:t>
      </w:r>
      <w:r w:rsidR="007057B0" w:rsidRPr="001C1D43">
        <w:rPr>
          <w:rFonts w:ascii="TH SarabunIT๙" w:hAnsi="TH SarabunIT๙" w:cs="TH SarabunIT๙"/>
          <w:sz w:val="32"/>
          <w:szCs w:val="32"/>
        </w:rPr>
        <w:t>00.-</w:t>
      </w:r>
      <w:proofErr w:type="gramEnd"/>
      <w:r w:rsidRPr="001C1D43">
        <w:rPr>
          <w:rFonts w:ascii="TH SarabunIT๙" w:hAnsi="TH SarabunIT๙" w:cs="TH SarabunIT๙"/>
          <w:sz w:val="32"/>
          <w:szCs w:val="32"/>
        </w:rPr>
        <w:t>..</w:t>
      </w:r>
      <w:r w:rsidR="000B56B4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7057B0" w:rsidRPr="001C1D43">
        <w:rPr>
          <w:rFonts w:ascii="TH SarabunIT๙" w:hAnsi="TH SarabunIT๙" w:cs="TH SarabunIT๙"/>
          <w:sz w:val="32"/>
          <w:szCs w:val="32"/>
          <w:cs/>
        </w:rPr>
        <w:t>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บาท</w:t>
      </w:r>
    </w:p>
    <w:p w14:paraId="11900E8F" w14:textId="77777777" w:rsidR="00C77EC4" w:rsidRPr="001C1D43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sym w:font="Symbol" w:char="F080"/>
      </w:r>
      <w:r w:rsidRPr="001C1D43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1C1D43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</w:p>
    <w:p w14:paraId="5E8B4A88" w14:textId="5FDD78A5" w:rsidR="008A54BA" w:rsidRPr="001C1D43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="00C77EC4" w:rsidRPr="001C1D43">
        <w:rPr>
          <w:rFonts w:ascii="TH SarabunIT๙" w:hAnsi="TH SarabunIT๙" w:cs="TH SarabunIT๙"/>
          <w:sz w:val="32"/>
          <w:szCs w:val="32"/>
        </w:rPr>
        <w:t>.</w:t>
      </w:r>
      <w:r w:rsidR="00C77EC4" w:rsidRPr="001C1D43">
        <w:rPr>
          <w:rFonts w:ascii="TH SarabunIT๙" w:hAnsi="TH SarabunIT๙" w:cs="TH SarabunIT๙"/>
          <w:sz w:val="32"/>
          <w:szCs w:val="32"/>
          <w:cs/>
        </w:rPr>
        <w:t>........</w:t>
      </w:r>
      <w:r w:rsidR="000B56B4"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="000B56B4" w:rsidRPr="001C1D43">
        <w:rPr>
          <w:rFonts w:ascii="TH SarabunIT๙" w:hAnsi="TH SarabunIT๙" w:cs="TH SarabunIT๙"/>
          <w:sz w:val="32"/>
          <w:szCs w:val="32"/>
          <w:cs/>
        </w:rPr>
        <w:t>.</w:t>
      </w:r>
      <w:r w:rsidR="00C77EC4" w:rsidRPr="001C1D4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0B7214B" w14:textId="4E6A41BC" w:rsidR="008A54BA" w:rsidRPr="001C1D43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C850494" w14:textId="5D68A36F" w:rsidR="00D97FA9" w:rsidRPr="001C1D43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60D5C70" w14:textId="1252C6DF" w:rsidR="00D97FA9" w:rsidRPr="001C1D43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</w:rPr>
        <w:t>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99FF0C8" w14:textId="0CA421EC" w:rsidR="00D97FA9" w:rsidRPr="001C1D43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7E4F60F" w14:textId="0FB60419" w:rsidR="00D97FA9" w:rsidRPr="001C1D43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45C06947" w14:textId="54C7F0BF" w:rsidR="00D97FA9" w:rsidRPr="001C1D43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1939BBE" w14:textId="156BBC09" w:rsidR="00416A23" w:rsidRPr="001C1D43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1C1D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7057B0" w:rsidRPr="001C1D43">
        <w:rPr>
          <w:rFonts w:ascii="TH SarabunIT๙" w:hAnsi="TH SarabunIT๙" w:cs="TH SarabunIT๙"/>
          <w:sz w:val="32"/>
          <w:szCs w:val="32"/>
        </w:rPr>
        <w:t>.............</w:t>
      </w:r>
      <w:r w:rsidRPr="001C1D4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6CA7E6D" w14:textId="77777777" w:rsidR="00D97FA9" w:rsidRPr="001C1D43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1C1D43" w14:paraId="050E5FBF" w14:textId="77777777" w:rsidTr="00841064">
        <w:trPr>
          <w:jc w:val="center"/>
        </w:trPr>
        <w:tc>
          <w:tcPr>
            <w:tcW w:w="3175" w:type="dxa"/>
          </w:tcPr>
          <w:p w14:paraId="7160CA20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937319D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45771932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2"/>
                <w:szCs w:val="32"/>
              </w:rPr>
            </w:pPr>
          </w:p>
        </w:tc>
      </w:tr>
      <w:tr w:rsidR="00800541" w:rsidRPr="001C1D43" w14:paraId="3261CB34" w14:textId="77777777" w:rsidTr="00841064">
        <w:trPr>
          <w:jc w:val="center"/>
        </w:trPr>
        <w:tc>
          <w:tcPr>
            <w:tcW w:w="3175" w:type="dxa"/>
          </w:tcPr>
          <w:p w14:paraId="137BC7EE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</w:tcPr>
          <w:p w14:paraId="0EB1A904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50ADB0BB" w14:textId="77777777" w:rsidR="00416A23" w:rsidRPr="001C1D43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416A23" w:rsidRPr="001C1D43" w14:paraId="36F8A201" w14:textId="77777777" w:rsidTr="00841064">
        <w:trPr>
          <w:jc w:val="center"/>
        </w:trPr>
        <w:tc>
          <w:tcPr>
            <w:tcW w:w="9781" w:type="dxa"/>
            <w:gridSpan w:val="3"/>
          </w:tcPr>
          <w:p w14:paraId="6CBD587D" w14:textId="16A51E2C" w:rsidR="00310658" w:rsidRPr="001C1D43" w:rsidRDefault="00416A23" w:rsidP="00127B0F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น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BE63BE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</w:t>
            </w:r>
            <w:r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127B0F" w:rsidRPr="001C1D4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.ศ. ..............</w:t>
            </w:r>
          </w:p>
        </w:tc>
      </w:tr>
    </w:tbl>
    <w:p w14:paraId="7B6BDE18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43447D6" w14:textId="77777777" w:rsidR="00926683" w:rsidRPr="001C1D43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B4C62B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2328F9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DE7D1FE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6FC8BB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8745E0A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34870A3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D15FBB2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F65DDBC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F88217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5A36B85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60ABE1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CAEAA0E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3BEDAB1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BD878AA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A99ECB8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E1B3C51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5E5B15D" w14:textId="77777777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7D210A2" w14:textId="7BBFDF94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0D4D424" w14:textId="42ADBDFA" w:rsidR="00926683" w:rsidRPr="001C1D4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FDB593F" w14:textId="4593A8B9" w:rsidR="00926683" w:rsidRPr="001C1D43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926683" w:rsidRPr="001C1D43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91E8" w14:textId="77777777" w:rsidR="00483AD9" w:rsidRDefault="00483AD9" w:rsidP="007B6C4E">
      <w:r>
        <w:separator/>
      </w:r>
    </w:p>
  </w:endnote>
  <w:endnote w:type="continuationSeparator" w:id="0">
    <w:p w14:paraId="1AEF3A7B" w14:textId="77777777" w:rsidR="00483AD9" w:rsidRDefault="00483AD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69C" w14:textId="32281EA2" w:rsidR="00D668C0" w:rsidRDefault="000A6C43" w:rsidP="00E72F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668C0">
      <w:rPr>
        <w:rStyle w:val="PageNumber"/>
      </w:rPr>
      <w:instrText xml:space="preserve"> PAGE </w:instrText>
    </w:r>
    <w:r>
      <w:rPr>
        <w:rStyle w:val="PageNumber"/>
        <w:cs/>
      </w:rPr>
      <w:fldChar w:fldCharType="separate"/>
    </w:r>
    <w:r w:rsidR="00CA3647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7E2E9219" w14:textId="77777777" w:rsidR="00D668C0" w:rsidRDefault="00D668C0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4E2" w14:textId="77777777" w:rsidR="00D668C0" w:rsidRPr="00310658" w:rsidRDefault="000A6C43" w:rsidP="00E72F5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="00D668C0"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A0705C">
      <w:rPr>
        <w:rStyle w:val="PageNumber"/>
        <w:rFonts w:ascii="TH SarabunPSK" w:hAnsi="TH SarabunPSK" w:cs="TH SarabunPSK"/>
        <w:noProof/>
        <w:szCs w:val="24"/>
        <w:cs/>
      </w:rPr>
      <w:t>๖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75E317DA" w14:textId="77777777" w:rsidR="00D668C0" w:rsidRPr="00513CE6" w:rsidRDefault="00D668C0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ECA" w14:textId="77777777" w:rsidR="00D668C0" w:rsidRPr="00310658" w:rsidRDefault="000A6C43" w:rsidP="00E72F5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="00D668C0"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A0705C">
      <w:rPr>
        <w:rStyle w:val="PageNumber"/>
        <w:rFonts w:ascii="TH SarabunPSK" w:hAnsi="TH SarabunPSK" w:cs="TH SarabunPSK"/>
        <w:noProof/>
        <w:szCs w:val="24"/>
        <w:cs/>
      </w:rPr>
      <w:t>๙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34FC6F6B" w14:textId="77777777" w:rsidR="00D668C0" w:rsidRPr="00513CE6" w:rsidRDefault="00D668C0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766E" w14:textId="77777777" w:rsidR="00483AD9" w:rsidRDefault="00483AD9" w:rsidP="007B6C4E">
      <w:r>
        <w:separator/>
      </w:r>
    </w:p>
  </w:footnote>
  <w:footnote w:type="continuationSeparator" w:id="0">
    <w:p w14:paraId="501399FF" w14:textId="77777777" w:rsidR="00483AD9" w:rsidRDefault="00483AD9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D0FAF"/>
    <w:multiLevelType w:val="hybridMultilevel"/>
    <w:tmpl w:val="56C6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0863"/>
    <w:rsid w:val="0000173F"/>
    <w:rsid w:val="00005B9D"/>
    <w:rsid w:val="00010DA3"/>
    <w:rsid w:val="00016411"/>
    <w:rsid w:val="0002235A"/>
    <w:rsid w:val="000257A6"/>
    <w:rsid w:val="00026EC9"/>
    <w:rsid w:val="00035512"/>
    <w:rsid w:val="000414DE"/>
    <w:rsid w:val="00041833"/>
    <w:rsid w:val="00044AF1"/>
    <w:rsid w:val="000465FF"/>
    <w:rsid w:val="000507BC"/>
    <w:rsid w:val="00052EC9"/>
    <w:rsid w:val="000627D0"/>
    <w:rsid w:val="000821AF"/>
    <w:rsid w:val="000824A5"/>
    <w:rsid w:val="00082D70"/>
    <w:rsid w:val="00083BD7"/>
    <w:rsid w:val="00087C42"/>
    <w:rsid w:val="0009002E"/>
    <w:rsid w:val="00090B5D"/>
    <w:rsid w:val="00092EFC"/>
    <w:rsid w:val="000951DA"/>
    <w:rsid w:val="000A119F"/>
    <w:rsid w:val="000A3063"/>
    <w:rsid w:val="000A41AC"/>
    <w:rsid w:val="000A6C43"/>
    <w:rsid w:val="000A70A1"/>
    <w:rsid w:val="000B44F4"/>
    <w:rsid w:val="000B46FB"/>
    <w:rsid w:val="000B56B4"/>
    <w:rsid w:val="000B6B3B"/>
    <w:rsid w:val="000C09B8"/>
    <w:rsid w:val="000C46D7"/>
    <w:rsid w:val="000D2681"/>
    <w:rsid w:val="000D77B2"/>
    <w:rsid w:val="000D7E17"/>
    <w:rsid w:val="000E35B1"/>
    <w:rsid w:val="000E7B18"/>
    <w:rsid w:val="000F10B6"/>
    <w:rsid w:val="000F1561"/>
    <w:rsid w:val="000F4DFD"/>
    <w:rsid w:val="00102811"/>
    <w:rsid w:val="0010343C"/>
    <w:rsid w:val="00104F16"/>
    <w:rsid w:val="00105B09"/>
    <w:rsid w:val="00106BD5"/>
    <w:rsid w:val="0011408E"/>
    <w:rsid w:val="00117E95"/>
    <w:rsid w:val="001218C0"/>
    <w:rsid w:val="00122874"/>
    <w:rsid w:val="00127B0F"/>
    <w:rsid w:val="001304D8"/>
    <w:rsid w:val="001327BE"/>
    <w:rsid w:val="0013591E"/>
    <w:rsid w:val="0014361E"/>
    <w:rsid w:val="00143EF6"/>
    <w:rsid w:val="0014683E"/>
    <w:rsid w:val="00152735"/>
    <w:rsid w:val="00155D1B"/>
    <w:rsid w:val="001604CE"/>
    <w:rsid w:val="00167395"/>
    <w:rsid w:val="00170354"/>
    <w:rsid w:val="0017194D"/>
    <w:rsid w:val="001731D8"/>
    <w:rsid w:val="00174214"/>
    <w:rsid w:val="00183A4F"/>
    <w:rsid w:val="00184F21"/>
    <w:rsid w:val="0018504E"/>
    <w:rsid w:val="00187C04"/>
    <w:rsid w:val="00190583"/>
    <w:rsid w:val="00190FB3"/>
    <w:rsid w:val="001A0697"/>
    <w:rsid w:val="001A0DC1"/>
    <w:rsid w:val="001A16D5"/>
    <w:rsid w:val="001A22D1"/>
    <w:rsid w:val="001A677E"/>
    <w:rsid w:val="001B390E"/>
    <w:rsid w:val="001C1D43"/>
    <w:rsid w:val="001C2294"/>
    <w:rsid w:val="001C2647"/>
    <w:rsid w:val="001C2CE7"/>
    <w:rsid w:val="001D59EC"/>
    <w:rsid w:val="001D62A5"/>
    <w:rsid w:val="001E1B18"/>
    <w:rsid w:val="001E684D"/>
    <w:rsid w:val="001E69EC"/>
    <w:rsid w:val="001E7091"/>
    <w:rsid w:val="001F1239"/>
    <w:rsid w:val="001F24A1"/>
    <w:rsid w:val="001F7537"/>
    <w:rsid w:val="00203700"/>
    <w:rsid w:val="00207F81"/>
    <w:rsid w:val="002229F8"/>
    <w:rsid w:val="002350BA"/>
    <w:rsid w:val="00241798"/>
    <w:rsid w:val="002503C8"/>
    <w:rsid w:val="00251DAE"/>
    <w:rsid w:val="0025397E"/>
    <w:rsid w:val="00255E53"/>
    <w:rsid w:val="002603A7"/>
    <w:rsid w:val="0026079E"/>
    <w:rsid w:val="00272027"/>
    <w:rsid w:val="0027296A"/>
    <w:rsid w:val="0027793F"/>
    <w:rsid w:val="00283969"/>
    <w:rsid w:val="002907DE"/>
    <w:rsid w:val="002911EB"/>
    <w:rsid w:val="002972DA"/>
    <w:rsid w:val="002973C4"/>
    <w:rsid w:val="002A024B"/>
    <w:rsid w:val="002A19A5"/>
    <w:rsid w:val="002B5EC4"/>
    <w:rsid w:val="002C11FD"/>
    <w:rsid w:val="002C3348"/>
    <w:rsid w:val="002C4640"/>
    <w:rsid w:val="002C5875"/>
    <w:rsid w:val="002C6541"/>
    <w:rsid w:val="002D19E7"/>
    <w:rsid w:val="002E38E3"/>
    <w:rsid w:val="002E7158"/>
    <w:rsid w:val="002F647C"/>
    <w:rsid w:val="002F742A"/>
    <w:rsid w:val="002F753E"/>
    <w:rsid w:val="002F7B7B"/>
    <w:rsid w:val="00302C26"/>
    <w:rsid w:val="00304712"/>
    <w:rsid w:val="00310658"/>
    <w:rsid w:val="00315667"/>
    <w:rsid w:val="00322FE0"/>
    <w:rsid w:val="00323AA9"/>
    <w:rsid w:val="0032497C"/>
    <w:rsid w:val="00325206"/>
    <w:rsid w:val="00330735"/>
    <w:rsid w:val="00333119"/>
    <w:rsid w:val="00343C46"/>
    <w:rsid w:val="00345C46"/>
    <w:rsid w:val="00350E6E"/>
    <w:rsid w:val="003512C8"/>
    <w:rsid w:val="003570D6"/>
    <w:rsid w:val="0037369F"/>
    <w:rsid w:val="00374617"/>
    <w:rsid w:val="00376E53"/>
    <w:rsid w:val="003778A2"/>
    <w:rsid w:val="0038299A"/>
    <w:rsid w:val="00382F86"/>
    <w:rsid w:val="0038469B"/>
    <w:rsid w:val="00387ADA"/>
    <w:rsid w:val="003A76A5"/>
    <w:rsid w:val="003B4A2F"/>
    <w:rsid w:val="003B5B54"/>
    <w:rsid w:val="003C2C57"/>
    <w:rsid w:val="003D1735"/>
    <w:rsid w:val="003D3056"/>
    <w:rsid w:val="003D6EE2"/>
    <w:rsid w:val="003D758A"/>
    <w:rsid w:val="003D7B21"/>
    <w:rsid w:val="003E054D"/>
    <w:rsid w:val="003E08F8"/>
    <w:rsid w:val="003E1241"/>
    <w:rsid w:val="003E1930"/>
    <w:rsid w:val="003E24D9"/>
    <w:rsid w:val="003F35D0"/>
    <w:rsid w:val="00402391"/>
    <w:rsid w:val="00402DEC"/>
    <w:rsid w:val="00416A23"/>
    <w:rsid w:val="00422497"/>
    <w:rsid w:val="004362C0"/>
    <w:rsid w:val="00436374"/>
    <w:rsid w:val="00442883"/>
    <w:rsid w:val="004432FE"/>
    <w:rsid w:val="00457FA2"/>
    <w:rsid w:val="00463956"/>
    <w:rsid w:val="00465D65"/>
    <w:rsid w:val="00472D21"/>
    <w:rsid w:val="0047474B"/>
    <w:rsid w:val="004810D3"/>
    <w:rsid w:val="00482957"/>
    <w:rsid w:val="00483AD9"/>
    <w:rsid w:val="0048548A"/>
    <w:rsid w:val="004875FF"/>
    <w:rsid w:val="004A767A"/>
    <w:rsid w:val="004B1AA9"/>
    <w:rsid w:val="004B2029"/>
    <w:rsid w:val="004C309B"/>
    <w:rsid w:val="004C68EE"/>
    <w:rsid w:val="004D5629"/>
    <w:rsid w:val="004F1250"/>
    <w:rsid w:val="004F560C"/>
    <w:rsid w:val="00500F0B"/>
    <w:rsid w:val="00503730"/>
    <w:rsid w:val="00504DAB"/>
    <w:rsid w:val="00504EFC"/>
    <w:rsid w:val="00506D14"/>
    <w:rsid w:val="005077E0"/>
    <w:rsid w:val="00510A64"/>
    <w:rsid w:val="0051248E"/>
    <w:rsid w:val="005138B2"/>
    <w:rsid w:val="00513CE6"/>
    <w:rsid w:val="00515479"/>
    <w:rsid w:val="0052182B"/>
    <w:rsid w:val="00526214"/>
    <w:rsid w:val="00533986"/>
    <w:rsid w:val="00534F74"/>
    <w:rsid w:val="005362C7"/>
    <w:rsid w:val="005402E5"/>
    <w:rsid w:val="00543AC3"/>
    <w:rsid w:val="00546458"/>
    <w:rsid w:val="00547BB6"/>
    <w:rsid w:val="00551261"/>
    <w:rsid w:val="00553A9C"/>
    <w:rsid w:val="0055628C"/>
    <w:rsid w:val="00561939"/>
    <w:rsid w:val="00561D69"/>
    <w:rsid w:val="00561F98"/>
    <w:rsid w:val="0056216F"/>
    <w:rsid w:val="00562F86"/>
    <w:rsid w:val="00571849"/>
    <w:rsid w:val="00574F93"/>
    <w:rsid w:val="00577D27"/>
    <w:rsid w:val="005809C5"/>
    <w:rsid w:val="00580FF4"/>
    <w:rsid w:val="00584166"/>
    <w:rsid w:val="005876A7"/>
    <w:rsid w:val="00595F96"/>
    <w:rsid w:val="00597F24"/>
    <w:rsid w:val="005A046E"/>
    <w:rsid w:val="005A24D5"/>
    <w:rsid w:val="005A2F90"/>
    <w:rsid w:val="005A4D33"/>
    <w:rsid w:val="005A5236"/>
    <w:rsid w:val="005B4F42"/>
    <w:rsid w:val="005C560F"/>
    <w:rsid w:val="005C5C38"/>
    <w:rsid w:val="005C684D"/>
    <w:rsid w:val="005D6839"/>
    <w:rsid w:val="005E1592"/>
    <w:rsid w:val="005F0B1F"/>
    <w:rsid w:val="005F3FD0"/>
    <w:rsid w:val="005F414A"/>
    <w:rsid w:val="005F7680"/>
    <w:rsid w:val="00604DCF"/>
    <w:rsid w:val="00607A1A"/>
    <w:rsid w:val="00610EAB"/>
    <w:rsid w:val="00615968"/>
    <w:rsid w:val="00623D15"/>
    <w:rsid w:val="00625025"/>
    <w:rsid w:val="00640CC2"/>
    <w:rsid w:val="00643466"/>
    <w:rsid w:val="00643960"/>
    <w:rsid w:val="00644E2B"/>
    <w:rsid w:val="006455E7"/>
    <w:rsid w:val="00652C9A"/>
    <w:rsid w:val="006571F9"/>
    <w:rsid w:val="0067212C"/>
    <w:rsid w:val="006738EF"/>
    <w:rsid w:val="00680FC1"/>
    <w:rsid w:val="00682135"/>
    <w:rsid w:val="00682CB3"/>
    <w:rsid w:val="00686711"/>
    <w:rsid w:val="00687B63"/>
    <w:rsid w:val="00687CDE"/>
    <w:rsid w:val="0069047C"/>
    <w:rsid w:val="00690ECD"/>
    <w:rsid w:val="006949D4"/>
    <w:rsid w:val="006A0C1B"/>
    <w:rsid w:val="006A753A"/>
    <w:rsid w:val="006B1601"/>
    <w:rsid w:val="006B293E"/>
    <w:rsid w:val="006B5150"/>
    <w:rsid w:val="006B7E56"/>
    <w:rsid w:val="006C33E0"/>
    <w:rsid w:val="006D391D"/>
    <w:rsid w:val="006D5940"/>
    <w:rsid w:val="006D6306"/>
    <w:rsid w:val="006D68DF"/>
    <w:rsid w:val="006E2CFB"/>
    <w:rsid w:val="006E4154"/>
    <w:rsid w:val="006E71DC"/>
    <w:rsid w:val="006F45BD"/>
    <w:rsid w:val="006F5052"/>
    <w:rsid w:val="006F7712"/>
    <w:rsid w:val="007017D9"/>
    <w:rsid w:val="00703C83"/>
    <w:rsid w:val="007057B0"/>
    <w:rsid w:val="00706204"/>
    <w:rsid w:val="0071124D"/>
    <w:rsid w:val="00723B62"/>
    <w:rsid w:val="0073149D"/>
    <w:rsid w:val="00731FD1"/>
    <w:rsid w:val="0073301D"/>
    <w:rsid w:val="007511D3"/>
    <w:rsid w:val="00752FB9"/>
    <w:rsid w:val="007627BC"/>
    <w:rsid w:val="007645A0"/>
    <w:rsid w:val="00770569"/>
    <w:rsid w:val="00770C73"/>
    <w:rsid w:val="007737D0"/>
    <w:rsid w:val="0077501A"/>
    <w:rsid w:val="007750DE"/>
    <w:rsid w:val="0078007A"/>
    <w:rsid w:val="007809D1"/>
    <w:rsid w:val="0078440F"/>
    <w:rsid w:val="007904F3"/>
    <w:rsid w:val="00790991"/>
    <w:rsid w:val="00793855"/>
    <w:rsid w:val="007A098A"/>
    <w:rsid w:val="007A0F79"/>
    <w:rsid w:val="007A53B3"/>
    <w:rsid w:val="007A7893"/>
    <w:rsid w:val="007B00CC"/>
    <w:rsid w:val="007B317E"/>
    <w:rsid w:val="007B547A"/>
    <w:rsid w:val="007B6C4E"/>
    <w:rsid w:val="007C652A"/>
    <w:rsid w:val="007D538A"/>
    <w:rsid w:val="007E1D26"/>
    <w:rsid w:val="007E39B6"/>
    <w:rsid w:val="007E4AE8"/>
    <w:rsid w:val="007E7A90"/>
    <w:rsid w:val="007F71BC"/>
    <w:rsid w:val="00800541"/>
    <w:rsid w:val="0080137A"/>
    <w:rsid w:val="0080179F"/>
    <w:rsid w:val="008026B4"/>
    <w:rsid w:val="00802C06"/>
    <w:rsid w:val="00804AE7"/>
    <w:rsid w:val="00805FAF"/>
    <w:rsid w:val="0080644C"/>
    <w:rsid w:val="00806569"/>
    <w:rsid w:val="00821119"/>
    <w:rsid w:val="008215DC"/>
    <w:rsid w:val="008230B4"/>
    <w:rsid w:val="008231DF"/>
    <w:rsid w:val="0082413E"/>
    <w:rsid w:val="008243A6"/>
    <w:rsid w:val="008244FE"/>
    <w:rsid w:val="008277C1"/>
    <w:rsid w:val="00830051"/>
    <w:rsid w:val="00830286"/>
    <w:rsid w:val="00830AC5"/>
    <w:rsid w:val="00831473"/>
    <w:rsid w:val="00834CAF"/>
    <w:rsid w:val="0083590B"/>
    <w:rsid w:val="00841064"/>
    <w:rsid w:val="008461F5"/>
    <w:rsid w:val="0085231D"/>
    <w:rsid w:val="00852B8C"/>
    <w:rsid w:val="00853985"/>
    <w:rsid w:val="00860841"/>
    <w:rsid w:val="00860CED"/>
    <w:rsid w:val="00861551"/>
    <w:rsid w:val="00862C01"/>
    <w:rsid w:val="00867139"/>
    <w:rsid w:val="008676D9"/>
    <w:rsid w:val="00871995"/>
    <w:rsid w:val="008723C6"/>
    <w:rsid w:val="0087761F"/>
    <w:rsid w:val="0088486B"/>
    <w:rsid w:val="00886C23"/>
    <w:rsid w:val="00894082"/>
    <w:rsid w:val="00894F6D"/>
    <w:rsid w:val="008956D6"/>
    <w:rsid w:val="008965BA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C63A2"/>
    <w:rsid w:val="008D764E"/>
    <w:rsid w:val="008E21E7"/>
    <w:rsid w:val="00906E36"/>
    <w:rsid w:val="00907391"/>
    <w:rsid w:val="00913C4D"/>
    <w:rsid w:val="00926683"/>
    <w:rsid w:val="009276C3"/>
    <w:rsid w:val="009279F2"/>
    <w:rsid w:val="00930144"/>
    <w:rsid w:val="00935624"/>
    <w:rsid w:val="00936A0C"/>
    <w:rsid w:val="00937D18"/>
    <w:rsid w:val="009453EE"/>
    <w:rsid w:val="009542C3"/>
    <w:rsid w:val="00955A83"/>
    <w:rsid w:val="0096219A"/>
    <w:rsid w:val="00965F6B"/>
    <w:rsid w:val="009755AC"/>
    <w:rsid w:val="00983D21"/>
    <w:rsid w:val="00983E2A"/>
    <w:rsid w:val="00987EE4"/>
    <w:rsid w:val="00991429"/>
    <w:rsid w:val="00996924"/>
    <w:rsid w:val="009A2168"/>
    <w:rsid w:val="009A688A"/>
    <w:rsid w:val="009A7C7A"/>
    <w:rsid w:val="009B02E0"/>
    <w:rsid w:val="009B16F0"/>
    <w:rsid w:val="009B66F1"/>
    <w:rsid w:val="009C2B82"/>
    <w:rsid w:val="009D018A"/>
    <w:rsid w:val="009D0795"/>
    <w:rsid w:val="009D2B61"/>
    <w:rsid w:val="009D6E59"/>
    <w:rsid w:val="009D73A8"/>
    <w:rsid w:val="009E0A51"/>
    <w:rsid w:val="009F2B4C"/>
    <w:rsid w:val="009F38C4"/>
    <w:rsid w:val="00A016E8"/>
    <w:rsid w:val="00A01A07"/>
    <w:rsid w:val="00A036D8"/>
    <w:rsid w:val="00A0705C"/>
    <w:rsid w:val="00A13A86"/>
    <w:rsid w:val="00A2368D"/>
    <w:rsid w:val="00A26460"/>
    <w:rsid w:val="00A305B7"/>
    <w:rsid w:val="00A3218B"/>
    <w:rsid w:val="00A330CE"/>
    <w:rsid w:val="00A34191"/>
    <w:rsid w:val="00A355AC"/>
    <w:rsid w:val="00A35B75"/>
    <w:rsid w:val="00A36ABA"/>
    <w:rsid w:val="00A4145C"/>
    <w:rsid w:val="00A42611"/>
    <w:rsid w:val="00A51FDE"/>
    <w:rsid w:val="00A52138"/>
    <w:rsid w:val="00A5221A"/>
    <w:rsid w:val="00A52953"/>
    <w:rsid w:val="00A548CA"/>
    <w:rsid w:val="00A569C8"/>
    <w:rsid w:val="00A57804"/>
    <w:rsid w:val="00A62D70"/>
    <w:rsid w:val="00A65A2A"/>
    <w:rsid w:val="00A667C0"/>
    <w:rsid w:val="00A66B15"/>
    <w:rsid w:val="00A838E0"/>
    <w:rsid w:val="00A83AEF"/>
    <w:rsid w:val="00A87226"/>
    <w:rsid w:val="00A87426"/>
    <w:rsid w:val="00A9261B"/>
    <w:rsid w:val="00A95113"/>
    <w:rsid w:val="00A9612D"/>
    <w:rsid w:val="00A97CDD"/>
    <w:rsid w:val="00AA1872"/>
    <w:rsid w:val="00AA3DE4"/>
    <w:rsid w:val="00AA493E"/>
    <w:rsid w:val="00AA52F4"/>
    <w:rsid w:val="00AA5C30"/>
    <w:rsid w:val="00AA6A6F"/>
    <w:rsid w:val="00AB2265"/>
    <w:rsid w:val="00AB2722"/>
    <w:rsid w:val="00AB5E26"/>
    <w:rsid w:val="00AC2347"/>
    <w:rsid w:val="00AC2DF7"/>
    <w:rsid w:val="00AC3731"/>
    <w:rsid w:val="00AC63AB"/>
    <w:rsid w:val="00AD05CA"/>
    <w:rsid w:val="00AD31C5"/>
    <w:rsid w:val="00AE7A46"/>
    <w:rsid w:val="00AF0D1C"/>
    <w:rsid w:val="00B110F5"/>
    <w:rsid w:val="00B111B5"/>
    <w:rsid w:val="00B232E7"/>
    <w:rsid w:val="00B25056"/>
    <w:rsid w:val="00B33E65"/>
    <w:rsid w:val="00B360F6"/>
    <w:rsid w:val="00B366CF"/>
    <w:rsid w:val="00B376C6"/>
    <w:rsid w:val="00B37A3C"/>
    <w:rsid w:val="00B37A67"/>
    <w:rsid w:val="00B422C8"/>
    <w:rsid w:val="00B509D8"/>
    <w:rsid w:val="00B52A33"/>
    <w:rsid w:val="00B549FB"/>
    <w:rsid w:val="00B61E31"/>
    <w:rsid w:val="00B670F7"/>
    <w:rsid w:val="00B74616"/>
    <w:rsid w:val="00B81819"/>
    <w:rsid w:val="00B87D3F"/>
    <w:rsid w:val="00B9336B"/>
    <w:rsid w:val="00B93CBC"/>
    <w:rsid w:val="00BA2593"/>
    <w:rsid w:val="00BA4630"/>
    <w:rsid w:val="00BB64F4"/>
    <w:rsid w:val="00BD7061"/>
    <w:rsid w:val="00BE44F7"/>
    <w:rsid w:val="00BE63BE"/>
    <w:rsid w:val="00BF0C01"/>
    <w:rsid w:val="00BF1BBF"/>
    <w:rsid w:val="00BF2569"/>
    <w:rsid w:val="00BF3DC6"/>
    <w:rsid w:val="00BF6B04"/>
    <w:rsid w:val="00C029F0"/>
    <w:rsid w:val="00C06D4E"/>
    <w:rsid w:val="00C07408"/>
    <w:rsid w:val="00C10A60"/>
    <w:rsid w:val="00C111F2"/>
    <w:rsid w:val="00C134FD"/>
    <w:rsid w:val="00C20F78"/>
    <w:rsid w:val="00C20FF0"/>
    <w:rsid w:val="00C213E7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1A64"/>
    <w:rsid w:val="00C430D8"/>
    <w:rsid w:val="00C50B91"/>
    <w:rsid w:val="00C51389"/>
    <w:rsid w:val="00C53057"/>
    <w:rsid w:val="00C55358"/>
    <w:rsid w:val="00C57828"/>
    <w:rsid w:val="00C60A23"/>
    <w:rsid w:val="00C64324"/>
    <w:rsid w:val="00C65AB2"/>
    <w:rsid w:val="00C67232"/>
    <w:rsid w:val="00C735AF"/>
    <w:rsid w:val="00C77EC4"/>
    <w:rsid w:val="00C94A5A"/>
    <w:rsid w:val="00CA3647"/>
    <w:rsid w:val="00CA4EE5"/>
    <w:rsid w:val="00CA73EB"/>
    <w:rsid w:val="00CB3D45"/>
    <w:rsid w:val="00CB7512"/>
    <w:rsid w:val="00CC0805"/>
    <w:rsid w:val="00CC50B1"/>
    <w:rsid w:val="00CC59E4"/>
    <w:rsid w:val="00CC697F"/>
    <w:rsid w:val="00CD3407"/>
    <w:rsid w:val="00CD4304"/>
    <w:rsid w:val="00CD5FA1"/>
    <w:rsid w:val="00CE6B75"/>
    <w:rsid w:val="00D06B75"/>
    <w:rsid w:val="00D1086C"/>
    <w:rsid w:val="00D12007"/>
    <w:rsid w:val="00D142D8"/>
    <w:rsid w:val="00D15E53"/>
    <w:rsid w:val="00D15FEF"/>
    <w:rsid w:val="00D1622B"/>
    <w:rsid w:val="00D163B5"/>
    <w:rsid w:val="00D177FD"/>
    <w:rsid w:val="00D27ABA"/>
    <w:rsid w:val="00D31F22"/>
    <w:rsid w:val="00D36ABD"/>
    <w:rsid w:val="00D40C6A"/>
    <w:rsid w:val="00D43AA5"/>
    <w:rsid w:val="00D44021"/>
    <w:rsid w:val="00D462F8"/>
    <w:rsid w:val="00D54C9D"/>
    <w:rsid w:val="00D54FB7"/>
    <w:rsid w:val="00D61183"/>
    <w:rsid w:val="00D668C0"/>
    <w:rsid w:val="00D77388"/>
    <w:rsid w:val="00D8689B"/>
    <w:rsid w:val="00D908FB"/>
    <w:rsid w:val="00D90BDD"/>
    <w:rsid w:val="00D92C59"/>
    <w:rsid w:val="00D93CC4"/>
    <w:rsid w:val="00D942B9"/>
    <w:rsid w:val="00D95E97"/>
    <w:rsid w:val="00D975E1"/>
    <w:rsid w:val="00D97DB5"/>
    <w:rsid w:val="00D97FA9"/>
    <w:rsid w:val="00DA1C2F"/>
    <w:rsid w:val="00DA2AF5"/>
    <w:rsid w:val="00DA4F83"/>
    <w:rsid w:val="00DB36B1"/>
    <w:rsid w:val="00DB386B"/>
    <w:rsid w:val="00DB4B19"/>
    <w:rsid w:val="00DB7479"/>
    <w:rsid w:val="00DC1225"/>
    <w:rsid w:val="00DC38CB"/>
    <w:rsid w:val="00DC396B"/>
    <w:rsid w:val="00DC51B6"/>
    <w:rsid w:val="00DC6FAD"/>
    <w:rsid w:val="00DD297F"/>
    <w:rsid w:val="00DD6818"/>
    <w:rsid w:val="00DE06D9"/>
    <w:rsid w:val="00DE5060"/>
    <w:rsid w:val="00E3243D"/>
    <w:rsid w:val="00E33B3B"/>
    <w:rsid w:val="00E364E2"/>
    <w:rsid w:val="00E36B0A"/>
    <w:rsid w:val="00E4296C"/>
    <w:rsid w:val="00E44451"/>
    <w:rsid w:val="00E4543C"/>
    <w:rsid w:val="00E5166C"/>
    <w:rsid w:val="00E571AC"/>
    <w:rsid w:val="00E62F92"/>
    <w:rsid w:val="00E6621F"/>
    <w:rsid w:val="00E72F5B"/>
    <w:rsid w:val="00E770DB"/>
    <w:rsid w:val="00E919B7"/>
    <w:rsid w:val="00E94570"/>
    <w:rsid w:val="00E94D29"/>
    <w:rsid w:val="00EA0414"/>
    <w:rsid w:val="00EA11B1"/>
    <w:rsid w:val="00EA52AD"/>
    <w:rsid w:val="00EB150E"/>
    <w:rsid w:val="00EB1910"/>
    <w:rsid w:val="00EB564C"/>
    <w:rsid w:val="00EC046A"/>
    <w:rsid w:val="00EC5590"/>
    <w:rsid w:val="00ED16AE"/>
    <w:rsid w:val="00ED224A"/>
    <w:rsid w:val="00ED42CE"/>
    <w:rsid w:val="00ED7B90"/>
    <w:rsid w:val="00EE6555"/>
    <w:rsid w:val="00EE6CEB"/>
    <w:rsid w:val="00EE706C"/>
    <w:rsid w:val="00EF160C"/>
    <w:rsid w:val="00EF1E5D"/>
    <w:rsid w:val="00EF347B"/>
    <w:rsid w:val="00EF4DF4"/>
    <w:rsid w:val="00EF51AF"/>
    <w:rsid w:val="00EF76BA"/>
    <w:rsid w:val="00F05C9B"/>
    <w:rsid w:val="00F06B12"/>
    <w:rsid w:val="00F14B9A"/>
    <w:rsid w:val="00F27661"/>
    <w:rsid w:val="00F30455"/>
    <w:rsid w:val="00F34010"/>
    <w:rsid w:val="00F403D3"/>
    <w:rsid w:val="00F433CC"/>
    <w:rsid w:val="00F44323"/>
    <w:rsid w:val="00F615F0"/>
    <w:rsid w:val="00F61A80"/>
    <w:rsid w:val="00F61C2F"/>
    <w:rsid w:val="00F6229E"/>
    <w:rsid w:val="00F6256A"/>
    <w:rsid w:val="00F62CA1"/>
    <w:rsid w:val="00F6710F"/>
    <w:rsid w:val="00F7447F"/>
    <w:rsid w:val="00F7733D"/>
    <w:rsid w:val="00F84E09"/>
    <w:rsid w:val="00F87E1C"/>
    <w:rsid w:val="00F90A7B"/>
    <w:rsid w:val="00F91E0F"/>
    <w:rsid w:val="00F939DE"/>
    <w:rsid w:val="00F97D53"/>
    <w:rsid w:val="00FA02C2"/>
    <w:rsid w:val="00FA3600"/>
    <w:rsid w:val="00FA7F9B"/>
    <w:rsid w:val="00FB04EE"/>
    <w:rsid w:val="00FB3EFB"/>
    <w:rsid w:val="00FB4122"/>
    <w:rsid w:val="00FC169D"/>
    <w:rsid w:val="00FC572C"/>
    <w:rsid w:val="00FD0282"/>
    <w:rsid w:val="00FD38B0"/>
    <w:rsid w:val="00FD3BF3"/>
    <w:rsid w:val="00FF08ED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2176"/>
  <w15:docId w15:val="{3DC1CA88-4F68-44EA-BF0C-277AD7D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A2368D"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1"/>
    <w:semiHidden/>
    <w:unhideWhenUsed/>
    <w:rsid w:val="00AC2347"/>
  </w:style>
  <w:style w:type="paragraph" w:styleId="BalloonText">
    <w:name w:val="Balloon Text"/>
    <w:basedOn w:val="Normal"/>
    <w:link w:val="BalloonTextChar"/>
    <w:rsid w:val="00CE6B7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CE6B75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B8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ADC4-C1EC-4433-B920-D6B9AE6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yasumon</cp:lastModifiedBy>
  <cp:revision>6</cp:revision>
  <cp:lastPrinted>2022-05-05T03:09:00Z</cp:lastPrinted>
  <dcterms:created xsi:type="dcterms:W3CDTF">2022-11-11T06:26:00Z</dcterms:created>
  <dcterms:modified xsi:type="dcterms:W3CDTF">2022-11-11T07:54:00Z</dcterms:modified>
</cp:coreProperties>
</file>